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4D1CD" w14:textId="3882762B" w:rsidR="00516644" w:rsidRDefault="00516644" w:rsidP="002C0BF9">
      <w:pPr>
        <w:jc w:val="center"/>
        <w:rPr>
          <w:sz w:val="44"/>
          <w:szCs w:val="44"/>
        </w:rPr>
      </w:pPr>
      <w:r w:rsidRPr="0081162D">
        <w:rPr>
          <w:sz w:val="44"/>
          <w:szCs w:val="44"/>
        </w:rPr>
        <w:t>Matej Horniak</w:t>
      </w:r>
    </w:p>
    <w:p w14:paraId="49213F4F" w14:textId="77777777" w:rsidR="00516644" w:rsidRDefault="00516644" w:rsidP="00516644">
      <w:pPr>
        <w:pStyle w:val="Nzov"/>
        <w:jc w:val="center"/>
        <w:rPr>
          <w:rFonts w:ascii="Calibri" w:eastAsiaTheme="minorHAnsi" w:hAnsi="Calibri" w:cstheme="minorBidi"/>
          <w:sz w:val="52"/>
          <w:szCs w:val="52"/>
        </w:rPr>
      </w:pPr>
      <w:r w:rsidRPr="0081162D">
        <w:rPr>
          <w:rFonts w:ascii="Calibri" w:eastAsiaTheme="minorHAnsi" w:hAnsi="Calibri" w:cstheme="minorBidi"/>
          <w:sz w:val="52"/>
          <w:szCs w:val="52"/>
        </w:rPr>
        <w:t>Spracovanie obrazových dát metódami</w:t>
      </w:r>
      <w:r>
        <w:rPr>
          <w:rFonts w:ascii="Calibri" w:eastAsiaTheme="minorHAnsi" w:hAnsi="Calibri" w:cstheme="minorBidi"/>
          <w:sz w:val="52"/>
          <w:szCs w:val="52"/>
        </w:rPr>
        <w:t xml:space="preserve"> </w:t>
      </w:r>
      <w:r w:rsidRPr="0081162D">
        <w:rPr>
          <w:rFonts w:ascii="Calibri" w:eastAsiaTheme="minorHAnsi" w:hAnsi="Calibri" w:cstheme="minorBidi"/>
          <w:sz w:val="52"/>
          <w:szCs w:val="52"/>
        </w:rPr>
        <w:t xml:space="preserve">umelej inteligencie </w:t>
      </w:r>
    </w:p>
    <w:p w14:paraId="466E1052" w14:textId="77777777" w:rsidR="00516644" w:rsidRDefault="00516644" w:rsidP="00516644">
      <w:pPr>
        <w:pStyle w:val="Nzov"/>
        <w:jc w:val="center"/>
        <w:rPr>
          <w:rFonts w:ascii="Calibri" w:eastAsiaTheme="minorHAnsi" w:hAnsi="Calibri" w:cstheme="minorBidi"/>
          <w:sz w:val="28"/>
          <w:szCs w:val="28"/>
        </w:rPr>
      </w:pPr>
    </w:p>
    <w:p w14:paraId="4DB07F19" w14:textId="3CEF6121" w:rsidR="00516644" w:rsidRDefault="00516644" w:rsidP="00516644">
      <w:pPr>
        <w:pStyle w:val="Nzov"/>
        <w:jc w:val="center"/>
        <w:rPr>
          <w:rFonts w:ascii="Calibri" w:eastAsiaTheme="minorHAnsi" w:hAnsi="Calibri" w:cstheme="minorBidi"/>
          <w:sz w:val="28"/>
          <w:szCs w:val="28"/>
        </w:rPr>
        <w:sectPr w:rsidR="00516644" w:rsidSect="008E185D">
          <w:footerReference w:type="even" r:id="rId8"/>
          <w:footerReference w:type="default" r:id="rId9"/>
          <w:headerReference w:type="first" r:id="rId10"/>
          <w:footerReference w:type="first" r:id="rId11"/>
          <w:type w:val="oddPage"/>
          <w:pgSz w:w="11906" w:h="16838" w:code="9"/>
          <w:pgMar w:top="1474" w:right="1701" w:bottom="1474" w:left="2268" w:header="709" w:footer="709" w:gutter="0"/>
          <w:pgNumType w:start="0" w:chapStyle="1"/>
          <w:cols w:space="708"/>
          <w:vAlign w:val="center"/>
          <w:titlePg/>
          <w:docGrid w:linePitch="360"/>
        </w:sectPr>
      </w:pPr>
      <w:r w:rsidRPr="0081162D">
        <w:rPr>
          <w:rFonts w:ascii="Calibri" w:eastAsiaTheme="minorHAnsi" w:hAnsi="Calibri" w:cstheme="minorBidi"/>
          <w:sz w:val="28"/>
          <w:szCs w:val="28"/>
        </w:rPr>
        <w:t>Prílohy ku bakalárskej  prác</w:t>
      </w:r>
      <w:r>
        <w:rPr>
          <w:rFonts w:ascii="Calibri" w:eastAsiaTheme="minorHAnsi" w:hAnsi="Calibri" w:cstheme="minorBidi"/>
          <w:sz w:val="28"/>
          <w:szCs w:val="28"/>
        </w:rPr>
        <w:t>i</w:t>
      </w:r>
    </w:p>
    <w:p w14:paraId="35F454C5" w14:textId="24FAD368" w:rsidR="00516644" w:rsidRPr="00A86076" w:rsidRDefault="00516644" w:rsidP="00516644">
      <w:pPr>
        <w:pStyle w:val="Nadpis1"/>
        <w:rPr>
          <w:lang w:val="sk-SK"/>
        </w:rPr>
      </w:pPr>
      <w:r w:rsidRPr="00A86076">
        <w:rPr>
          <w:lang w:val="sk-SK"/>
        </w:rPr>
        <w:lastRenderedPageBreak/>
        <w:t xml:space="preserve"> Inštalačná príručka</w:t>
      </w:r>
    </w:p>
    <w:p w14:paraId="7964C86E" w14:textId="77777777" w:rsidR="00516644" w:rsidRPr="00A86076" w:rsidRDefault="00516644" w:rsidP="00516644">
      <w:r w:rsidRPr="00A86076">
        <w:t>Pre spustenie a odskúšanie hlavnej funkcionality, a celej práce je potrebné mať nainštalovaný Python 3.7 a Anaconda 4.8.3.</w:t>
      </w:r>
    </w:p>
    <w:p w14:paraId="2A6A0D03" w14:textId="77777777" w:rsidR="00516644" w:rsidRPr="00A86076" w:rsidRDefault="00516644" w:rsidP="00516644">
      <w:r w:rsidRPr="00A86076">
        <w:t xml:space="preserve">Anaconda môžeme stiahnuť na tomto linku </w:t>
      </w:r>
      <w:hyperlink r:id="rId12" w:history="1">
        <w:r w:rsidRPr="00A86076">
          <w:t>Anaconda link</w:t>
        </w:r>
      </w:hyperlink>
    </w:p>
    <w:p w14:paraId="4181F90B" w14:textId="77777777" w:rsidR="00516644" w:rsidRPr="00A86076" w:rsidRDefault="00516644" w:rsidP="00516644">
      <w:r w:rsidRPr="00A86076">
        <w:t>Ďalej je potrebné nainštalovať všetky potrebné knižnice a to nasledujúcim spôsobom:</w:t>
      </w:r>
    </w:p>
    <w:p w14:paraId="323BE361" w14:textId="77777777" w:rsidR="00516644" w:rsidRPr="00A86076" w:rsidRDefault="00516644" w:rsidP="00516644">
      <w:r w:rsidRPr="00A86076">
        <w:t>Otvoríme terminál alebo príkazový riadok v priečinku s bakalárskou prácou a spustíme nasledujúci príkaz</w:t>
      </w:r>
    </w:p>
    <w:tbl>
      <w:tblPr>
        <w:tblStyle w:val="Mriekatabuky"/>
        <w:tblpPr w:leftFromText="180" w:rightFromText="180" w:vertAnchor="text" w:horzAnchor="margin" w:tblpY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3969"/>
      </w:tblGrid>
      <w:tr w:rsidR="00516644" w:rsidRPr="00A86076" w14:paraId="063D6660" w14:textId="77777777" w:rsidTr="006645EB">
        <w:trPr>
          <w:trHeight w:val="287"/>
        </w:trPr>
        <w:tc>
          <w:tcPr>
            <w:tcW w:w="3969" w:type="dxa"/>
            <w:shd w:val="pct20" w:color="auto" w:fill="auto"/>
          </w:tcPr>
          <w:p w14:paraId="3E8EC58C" w14:textId="77777777" w:rsidR="00516644" w:rsidRPr="00A86076" w:rsidRDefault="00516644" w:rsidP="006645EB">
            <w:r w:rsidRPr="00A86076">
              <w:t>$  pip  install  -r requirements.txt</w:t>
            </w:r>
          </w:p>
        </w:tc>
      </w:tr>
    </w:tbl>
    <w:p w14:paraId="7C8D3488" w14:textId="77777777" w:rsidR="00516644" w:rsidRPr="00A86076" w:rsidRDefault="00516644" w:rsidP="00516644"/>
    <w:p w14:paraId="7EC5C898" w14:textId="77777777" w:rsidR="00516644" w:rsidRDefault="00516644" w:rsidP="00CB012B">
      <w:pPr>
        <w:sectPr w:rsidR="00516644" w:rsidSect="001D4AF8">
          <w:headerReference w:type="even" r:id="rId13"/>
          <w:headerReference w:type="default" r:id="rId14"/>
          <w:footerReference w:type="even" r:id="rId15"/>
          <w:footerReference w:type="default" r:id="rId16"/>
          <w:type w:val="oddPage"/>
          <w:pgSz w:w="11906" w:h="16838" w:code="9"/>
          <w:pgMar w:top="1474" w:right="1701" w:bottom="1474" w:left="2268" w:header="709" w:footer="709" w:gutter="0"/>
          <w:pgNumType w:start="1" w:chapStyle="1"/>
          <w:cols w:space="708"/>
          <w:docGrid w:linePitch="360"/>
        </w:sectPr>
      </w:pPr>
    </w:p>
    <w:p w14:paraId="268A330E" w14:textId="77777777" w:rsidR="00516644" w:rsidRPr="00516644" w:rsidRDefault="00516644" w:rsidP="00516644">
      <w:pPr>
        <w:pStyle w:val="Nadpis1"/>
      </w:pPr>
      <w:r w:rsidRPr="00516644">
        <w:lastRenderedPageBreak/>
        <w:t>Plán na zimný semester 2019/2020</w:t>
      </w:r>
    </w:p>
    <w:p w14:paraId="1ED56C5E" w14:textId="77777777" w:rsidR="00516644" w:rsidRPr="00A86076" w:rsidRDefault="00516644" w:rsidP="00516644"/>
    <w:p w14:paraId="7CAB022D" w14:textId="77777777" w:rsidR="00516644" w:rsidRDefault="00516644" w:rsidP="00516644">
      <w:r>
        <w:t xml:space="preserve">1. týždeň (23.9.) - Výber témy, datasetu. Čítanie literatúry. </w:t>
      </w:r>
    </w:p>
    <w:p w14:paraId="477F62BF" w14:textId="77777777" w:rsidR="00516644" w:rsidRDefault="00516644" w:rsidP="00516644">
      <w:r>
        <w:t xml:space="preserve">2. týždeň (30.9.) - Výber témy, datasetu. Čítanie literatúry. </w:t>
      </w:r>
    </w:p>
    <w:p w14:paraId="7CFC1086" w14:textId="77777777" w:rsidR="00516644" w:rsidRDefault="00516644" w:rsidP="00516644">
      <w:r>
        <w:t xml:space="preserve">3. týždeň (7.10.) - Výber témy, datasetu. Čítanie literatúry. </w:t>
      </w:r>
    </w:p>
    <w:p w14:paraId="6D12EE65" w14:textId="77777777" w:rsidR="00516644" w:rsidRDefault="00516644" w:rsidP="00516644">
      <w:r>
        <w:t xml:space="preserve">4. týždeň (14.10.) - Zvolenie témy, získanie a uloženie datasetu. Čítanie literatúry. </w:t>
      </w:r>
    </w:p>
    <w:p w14:paraId="0A509381" w14:textId="77777777" w:rsidR="00516644" w:rsidRDefault="00516644" w:rsidP="00516644">
      <w:r>
        <w:t xml:space="preserve">5. týždeň (21.10.) - Prvé neurónové siete. Čítanie literatúry.  </w:t>
      </w:r>
    </w:p>
    <w:p w14:paraId="50376440" w14:textId="77777777" w:rsidR="00516644" w:rsidRDefault="00516644" w:rsidP="00516644">
      <w:r>
        <w:t xml:space="preserve">6. týždeň (28.10.) - Vytvorenie štruktúry a písanie úvodu. </w:t>
      </w:r>
    </w:p>
    <w:p w14:paraId="780DC16A" w14:textId="77777777" w:rsidR="00516644" w:rsidRDefault="00516644" w:rsidP="00516644">
      <w:r>
        <w:t xml:space="preserve">7. týždeň (4.11.) - Písanie analýzy rozdelenie umelej inteligencie, neurónové siete, CNN, Gáborové filtre a autoencoder. </w:t>
      </w:r>
    </w:p>
    <w:p w14:paraId="42C1FB5D" w14:textId="77777777" w:rsidR="00516644" w:rsidRDefault="00516644" w:rsidP="00516644">
      <w:r>
        <w:t xml:space="preserve">8. týždeň (11.11.) - Písanie analýzy, transfer learning, vizualizácia a publikácie. </w:t>
      </w:r>
    </w:p>
    <w:p w14:paraId="26D5025E" w14:textId="77777777" w:rsidR="00516644" w:rsidRDefault="00516644" w:rsidP="00516644">
      <w:r>
        <w:t xml:space="preserve">9. týždeň (18.11.) - Dokončenie analýzy a napísanie návrhu, opis datasetov. </w:t>
      </w:r>
    </w:p>
    <w:p w14:paraId="54C892FC" w14:textId="77777777" w:rsidR="00516644" w:rsidRDefault="00516644" w:rsidP="00516644">
      <w:r>
        <w:t xml:space="preserve">10. týždeň (25.11.) - Doplnenie plánu práce a doplnenie citácií.  </w:t>
      </w:r>
    </w:p>
    <w:p w14:paraId="2DBBA849" w14:textId="77777777" w:rsidR="00516644" w:rsidRDefault="00516644" w:rsidP="00516644">
      <w:r>
        <w:t>11. týždeň (2.12.) - Sfinalizovanie BP1, anotácia.</w:t>
      </w:r>
    </w:p>
    <w:p w14:paraId="0C072F56" w14:textId="55F77B0A" w:rsidR="007319BF" w:rsidRPr="004E2243" w:rsidRDefault="00516644" w:rsidP="00516644">
      <w:r>
        <w:t>12. týždeň (9.12.) - Inicializácia filtrov CNN v prvej vrstve pri učení štandardným učením ako backpropagation, implementácia.</w:t>
      </w:r>
    </w:p>
    <w:p w14:paraId="047062B9" w14:textId="77777777" w:rsidR="004E2243" w:rsidRDefault="004E2243" w:rsidP="00CB012B">
      <w:pPr>
        <w:rPr>
          <w:lang w:val="en-US"/>
        </w:rPr>
      </w:pPr>
    </w:p>
    <w:p w14:paraId="254EA4DC" w14:textId="77777777" w:rsidR="00516644" w:rsidRDefault="00516644" w:rsidP="00CB012B">
      <w:pPr>
        <w:rPr>
          <w:lang w:val="en-US"/>
        </w:rPr>
        <w:sectPr w:rsidR="00516644" w:rsidSect="001D4AF8">
          <w:type w:val="oddPage"/>
          <w:pgSz w:w="11906" w:h="16838" w:code="9"/>
          <w:pgMar w:top="1474" w:right="1701" w:bottom="1474" w:left="2268" w:header="709" w:footer="709" w:gutter="0"/>
          <w:pgNumType w:start="1" w:chapStyle="1"/>
          <w:cols w:space="708"/>
          <w:docGrid w:linePitch="360"/>
        </w:sectPr>
      </w:pPr>
    </w:p>
    <w:p w14:paraId="61393CE3" w14:textId="77777777" w:rsidR="00516644" w:rsidRPr="00516644" w:rsidRDefault="00516644" w:rsidP="00516644">
      <w:pPr>
        <w:pStyle w:val="Nadpis1"/>
      </w:pPr>
      <w:bookmarkStart w:id="0" w:name="_Hlk40191750"/>
      <w:r w:rsidRPr="00516644">
        <w:lastRenderedPageBreak/>
        <w:t>Plán na letný semester 2019/2020</w:t>
      </w:r>
    </w:p>
    <w:p w14:paraId="6BE1ADE6" w14:textId="77777777" w:rsidR="00516644" w:rsidRPr="00A86076" w:rsidRDefault="00516644" w:rsidP="00516644"/>
    <w:p w14:paraId="4BD93DCD" w14:textId="77777777" w:rsidR="00516644" w:rsidRDefault="00516644" w:rsidP="00516644">
      <w:pPr>
        <w:jc w:val="left"/>
      </w:pPr>
      <w:r>
        <w:t xml:space="preserve">0. týždeň (pred začiatkom semestra) - Inicializácia filtrov CNN v prvej vrstve pri učení štandardným učením ako backpropagation, implementácia. </w:t>
      </w:r>
    </w:p>
    <w:p w14:paraId="6824B504" w14:textId="77777777" w:rsidR="00516644" w:rsidRDefault="00516644" w:rsidP="00516644">
      <w:pPr>
        <w:jc w:val="left"/>
      </w:pPr>
      <w:r>
        <w:t>1. týždeň (17.2.) - Inicializácia filtrov pomocou autoencoder, implementácia.</w:t>
      </w:r>
    </w:p>
    <w:p w14:paraId="63414899" w14:textId="77777777" w:rsidR="00516644" w:rsidRDefault="00516644" w:rsidP="00516644">
      <w:pPr>
        <w:jc w:val="left"/>
      </w:pPr>
      <w:r>
        <w:t>2. týždeň (24.2.) - Transfer learning, inicializácia filtrov na inom datasete, implementácia.</w:t>
      </w:r>
    </w:p>
    <w:p w14:paraId="5A8AEFDF" w14:textId="77777777" w:rsidR="00516644" w:rsidRDefault="00516644" w:rsidP="00516644">
      <w:pPr>
        <w:jc w:val="left"/>
      </w:pPr>
      <w:r>
        <w:t>3. týždeň (2.3.) - Inicializácia filtrov ručne (Gáborové filtre), implementácia.</w:t>
      </w:r>
    </w:p>
    <w:p w14:paraId="1F211322" w14:textId="77777777" w:rsidR="00516644" w:rsidRDefault="00516644" w:rsidP="00516644">
      <w:pPr>
        <w:jc w:val="left"/>
      </w:pPr>
      <w:r>
        <w:t>4. týždeň (9.3.) - Inicializácia filtrov ručne (Gáborové filtre), implementácia.</w:t>
      </w:r>
    </w:p>
    <w:p w14:paraId="52E7C004" w14:textId="77777777" w:rsidR="00516644" w:rsidRDefault="00516644" w:rsidP="00516644">
      <w:pPr>
        <w:jc w:val="left"/>
      </w:pPr>
      <w:r>
        <w:t>5. týždeň (16.3.) – Testovanie na PCAM datasete.</w:t>
      </w:r>
    </w:p>
    <w:p w14:paraId="1FBE29EE" w14:textId="77777777" w:rsidR="00516644" w:rsidRDefault="00516644" w:rsidP="00516644">
      <w:pPr>
        <w:jc w:val="left"/>
      </w:pPr>
      <w:r>
        <w:t>6. týždeň (23.3.) - Testovanie na PCAM datasete.</w:t>
      </w:r>
    </w:p>
    <w:p w14:paraId="5D5B4615" w14:textId="77777777" w:rsidR="00516644" w:rsidRDefault="00516644" w:rsidP="00516644">
      <w:pPr>
        <w:jc w:val="left"/>
      </w:pPr>
      <w:r>
        <w:t>7. týždeň (30.3) – Testovanie na DAGM datasete.</w:t>
      </w:r>
    </w:p>
    <w:p w14:paraId="119C7D6E" w14:textId="77777777" w:rsidR="00516644" w:rsidRDefault="00516644" w:rsidP="00516644">
      <w:pPr>
        <w:jc w:val="left"/>
      </w:pPr>
      <w:r>
        <w:t>8. týždeň (6.4.) - Testovanie na DAGM datasete.</w:t>
      </w:r>
    </w:p>
    <w:p w14:paraId="3B84AAB8" w14:textId="77777777" w:rsidR="00516644" w:rsidRDefault="00516644" w:rsidP="00516644">
      <w:pPr>
        <w:jc w:val="left"/>
      </w:pPr>
      <w:r>
        <w:t xml:space="preserve">9. týždeň (13.4.) - Porovnávanie výsledkov, presností jednotlivých prístupov. </w:t>
      </w:r>
    </w:p>
    <w:p w14:paraId="6B9632CD" w14:textId="7C22D88C" w:rsidR="00516644" w:rsidRDefault="00516644" w:rsidP="00516644">
      <w:pPr>
        <w:jc w:val="left"/>
      </w:pPr>
      <w:r>
        <w:t>10. týždeň (20.4.) – Spisovanie návrhu a implementácie.</w:t>
      </w:r>
    </w:p>
    <w:p w14:paraId="7C27DA21" w14:textId="77777777" w:rsidR="00516644" w:rsidRDefault="00516644" w:rsidP="00516644">
      <w:pPr>
        <w:jc w:val="left"/>
      </w:pPr>
      <w:r>
        <w:t>11. týždeň (27.4.) - Spisovanie návrhu, experimentov a evaluácie.</w:t>
      </w:r>
    </w:p>
    <w:p w14:paraId="1FE82757" w14:textId="77777777" w:rsidR="00516644" w:rsidRDefault="00516644" w:rsidP="00516644">
      <w:pPr>
        <w:jc w:val="left"/>
      </w:pPr>
      <w:r>
        <w:t>12. týždeň (4.5.) - Spisovanie experimentov a evaluácie.</w:t>
      </w:r>
    </w:p>
    <w:p w14:paraId="2F963EF4" w14:textId="5FDA5F47" w:rsidR="00CB012B" w:rsidRDefault="00516644" w:rsidP="00516644">
      <w:pPr>
        <w:rPr>
          <w:lang w:val="en-US"/>
        </w:rPr>
        <w:sectPr w:rsidR="00CB012B" w:rsidSect="001D4AF8">
          <w:type w:val="oddPage"/>
          <w:pgSz w:w="11906" w:h="16838" w:code="9"/>
          <w:pgMar w:top="1474" w:right="1701" w:bottom="1474" w:left="2268" w:header="709" w:footer="709" w:gutter="0"/>
          <w:pgNumType w:start="1" w:chapStyle="1"/>
          <w:cols w:space="708"/>
          <w:docGrid w:linePitch="360"/>
        </w:sectPr>
      </w:pPr>
      <w:r>
        <w:t>13. týždeň (11.5.) - Spisovanie výsledkov a dokončenie BP</w:t>
      </w:r>
      <w:bookmarkEnd w:id="0"/>
      <w:r w:rsidR="00F37C80">
        <w:t>.</w:t>
      </w:r>
    </w:p>
    <w:p w14:paraId="7B9C05F2" w14:textId="77777777" w:rsidR="00516644" w:rsidRPr="00516644" w:rsidRDefault="00516644" w:rsidP="00516644">
      <w:pPr>
        <w:pStyle w:val="Nadpis1"/>
      </w:pPr>
      <w:r w:rsidRPr="00516644">
        <w:lastRenderedPageBreak/>
        <w:t>Opis digitálnej časti práce</w:t>
      </w:r>
    </w:p>
    <w:p w14:paraId="436E1B29" w14:textId="58558ECD" w:rsidR="00516644" w:rsidRPr="00A86076" w:rsidRDefault="00516644" w:rsidP="00830836">
      <w:pPr>
        <w:spacing w:line="276" w:lineRule="auto"/>
      </w:pPr>
      <w:r w:rsidRPr="00A86076">
        <w:t xml:space="preserve">Evidenčné číslo práce v informačnom systéme: </w:t>
      </w:r>
      <w:r w:rsidR="007B3E85" w:rsidRPr="007B3E85">
        <w:t>FIIT-5212-92025</w:t>
      </w:r>
    </w:p>
    <w:p w14:paraId="7214D526" w14:textId="77777777" w:rsidR="00516644" w:rsidRPr="00A86076" w:rsidRDefault="00516644" w:rsidP="00830836">
      <w:pPr>
        <w:spacing w:line="276" w:lineRule="auto"/>
      </w:pPr>
      <w:r w:rsidRPr="00A86076">
        <w:t>Obsah digitálnej časti práce (archív ZIP):</w:t>
      </w:r>
    </w:p>
    <w:p w14:paraId="24420A2B" w14:textId="77777777" w:rsidR="00516644" w:rsidRPr="00A86076" w:rsidRDefault="00516644" w:rsidP="00830836">
      <w:pPr>
        <w:spacing w:line="276" w:lineRule="auto"/>
      </w:pPr>
      <w:r w:rsidRPr="00A86076">
        <w:t xml:space="preserve">Priečinok </w:t>
      </w:r>
      <w:r w:rsidRPr="00A86076">
        <w:tab/>
      </w:r>
      <w:r w:rsidRPr="00A86076">
        <w:tab/>
      </w:r>
      <w:r w:rsidRPr="00A86076">
        <w:tab/>
      </w:r>
      <w:r w:rsidRPr="00A86076">
        <w:tab/>
        <w:t>Opis</w:t>
      </w:r>
    </w:p>
    <w:p w14:paraId="148CD4BD" w14:textId="77777777" w:rsidR="00516644" w:rsidRPr="00A86076" w:rsidRDefault="00516644" w:rsidP="00830836">
      <w:pPr>
        <w:spacing w:line="276" w:lineRule="auto"/>
      </w:pPr>
      <w:r w:rsidRPr="00A86076">
        <w:t>\data</w:t>
      </w:r>
      <w:r w:rsidRPr="00A86076">
        <w:tab/>
      </w:r>
      <w:r w:rsidRPr="00A86076">
        <w:tab/>
      </w:r>
      <w:r w:rsidRPr="00A86076">
        <w:tab/>
      </w:r>
      <w:r w:rsidRPr="00A86076">
        <w:tab/>
      </w:r>
      <w:r w:rsidRPr="00A86076">
        <w:tab/>
        <w:t>dáta pre trénovanie a testovanie</w:t>
      </w:r>
    </w:p>
    <w:p w14:paraId="79CA0437" w14:textId="7CCF8E40" w:rsidR="00516644" w:rsidRPr="00A86076" w:rsidRDefault="00516644" w:rsidP="00830836">
      <w:pPr>
        <w:spacing w:line="276" w:lineRule="auto"/>
        <w:ind w:firstLine="708"/>
      </w:pPr>
      <w:r w:rsidRPr="00A86076">
        <w:t xml:space="preserve">\DAGM_KaggleUpload  </w:t>
      </w:r>
      <w:r w:rsidRPr="00A86076">
        <w:tab/>
        <w:t>DAGM dataset</w:t>
      </w:r>
    </w:p>
    <w:p w14:paraId="56109C9A" w14:textId="41911999" w:rsidR="00516644" w:rsidRPr="00A86076" w:rsidRDefault="00516644" w:rsidP="00830836">
      <w:pPr>
        <w:spacing w:line="276" w:lineRule="auto"/>
      </w:pPr>
      <w:r w:rsidRPr="00A86076">
        <w:tab/>
        <w:t>\Train_dataset.hdf5</w:t>
      </w:r>
      <w:r w:rsidRPr="00A86076">
        <w:tab/>
        <w:t xml:space="preserve">pripravená trénovacia časť </w:t>
      </w:r>
    </w:p>
    <w:p w14:paraId="5654AC11" w14:textId="77777777" w:rsidR="00516644" w:rsidRPr="00A86076" w:rsidRDefault="00516644" w:rsidP="00830836">
      <w:pPr>
        <w:spacing w:line="276" w:lineRule="auto"/>
      </w:pPr>
      <w:r w:rsidRPr="00A86076">
        <w:tab/>
        <w:t>\Test_dataset.hdf5</w:t>
      </w:r>
      <w:r w:rsidRPr="00A86076">
        <w:tab/>
      </w:r>
      <w:r w:rsidRPr="00A86076">
        <w:tab/>
        <w:t xml:space="preserve">pripravená testovacia časť </w:t>
      </w:r>
    </w:p>
    <w:p w14:paraId="0959E624" w14:textId="77777777" w:rsidR="00516644" w:rsidRPr="00A86076" w:rsidRDefault="00516644" w:rsidP="00830836">
      <w:pPr>
        <w:spacing w:line="276" w:lineRule="auto"/>
      </w:pPr>
    </w:p>
    <w:p w14:paraId="58DE9E03" w14:textId="77777777" w:rsidR="00516644" w:rsidRPr="00A86076" w:rsidRDefault="00516644" w:rsidP="00830836">
      <w:pPr>
        <w:spacing w:line="276" w:lineRule="auto"/>
      </w:pPr>
      <w:r w:rsidRPr="00A86076">
        <w:t>\src</w:t>
      </w:r>
      <w:r w:rsidRPr="00A86076">
        <w:tab/>
      </w:r>
      <w:r w:rsidRPr="00A86076">
        <w:tab/>
      </w:r>
      <w:r w:rsidRPr="00A86076">
        <w:tab/>
      </w:r>
      <w:r w:rsidRPr="00A86076">
        <w:tab/>
      </w:r>
      <w:r w:rsidRPr="00A86076">
        <w:tab/>
        <w:t xml:space="preserve">súbor so skriptami </w:t>
      </w:r>
    </w:p>
    <w:p w14:paraId="6F60B600" w14:textId="17D46B19" w:rsidR="00516644" w:rsidRPr="00A86076" w:rsidRDefault="00516644" w:rsidP="00830836">
      <w:pPr>
        <w:spacing w:line="276" w:lineRule="auto"/>
        <w:ind w:firstLine="708"/>
      </w:pPr>
      <w:r w:rsidRPr="00A86076">
        <w:t>\adaptive_model.py</w:t>
      </w:r>
      <w:r w:rsidRPr="00A86076">
        <w:tab/>
        <w:t xml:space="preserve">implementácia modelu a architektúry </w:t>
      </w:r>
    </w:p>
    <w:p w14:paraId="6C3300D4" w14:textId="77777777" w:rsidR="00516644" w:rsidRPr="00A86076" w:rsidRDefault="00516644" w:rsidP="00830836">
      <w:pPr>
        <w:spacing w:line="276" w:lineRule="auto"/>
        <w:ind w:firstLine="708"/>
      </w:pPr>
      <w:r w:rsidRPr="00A86076">
        <w:t>\dagm_loader.py</w:t>
      </w:r>
      <w:r w:rsidRPr="00A86076">
        <w:tab/>
      </w:r>
      <w:r>
        <w:tab/>
      </w:r>
      <w:r w:rsidRPr="00A86076">
        <w:t xml:space="preserve">načítanie a vytvorenie DAGM datasetu </w:t>
      </w:r>
    </w:p>
    <w:p w14:paraId="7BB3B554" w14:textId="77777777" w:rsidR="00516644" w:rsidRPr="00A86076" w:rsidRDefault="00516644" w:rsidP="00830836">
      <w:pPr>
        <w:spacing w:line="276" w:lineRule="auto"/>
        <w:ind w:firstLine="708"/>
      </w:pPr>
      <w:r w:rsidRPr="00A86076">
        <w:t>\pcam_loader.py</w:t>
      </w:r>
      <w:r w:rsidRPr="00A86076">
        <w:tab/>
      </w:r>
      <w:r>
        <w:tab/>
      </w:r>
      <w:r w:rsidRPr="00A86076">
        <w:t xml:space="preserve">načítanie a uloženie PCAM datasetu </w:t>
      </w:r>
    </w:p>
    <w:p w14:paraId="38406282" w14:textId="77777777" w:rsidR="00516644" w:rsidRPr="00A86076" w:rsidRDefault="00516644" w:rsidP="00830836">
      <w:pPr>
        <w:spacing w:line="276" w:lineRule="auto"/>
      </w:pPr>
      <w:r w:rsidRPr="00A86076">
        <w:t xml:space="preserve"> </w:t>
      </w:r>
    </w:p>
    <w:p w14:paraId="190FECF8" w14:textId="77777777" w:rsidR="00516644" w:rsidRPr="00A86076" w:rsidRDefault="00516644" w:rsidP="00830836">
      <w:pPr>
        <w:spacing w:line="276" w:lineRule="auto"/>
      </w:pPr>
      <w:r w:rsidRPr="00A86076">
        <w:t>\praca-pdf</w:t>
      </w:r>
      <w:r w:rsidRPr="00A86076">
        <w:tab/>
      </w:r>
      <w:r w:rsidRPr="00A86076">
        <w:tab/>
      </w:r>
      <w:r w:rsidRPr="00A86076">
        <w:tab/>
      </w:r>
      <w:r w:rsidRPr="00A86076">
        <w:tab/>
        <w:t xml:space="preserve">pdf verzia záverečnej práce </w:t>
      </w:r>
    </w:p>
    <w:p w14:paraId="1302B479" w14:textId="69A554E1" w:rsidR="00516644" w:rsidRPr="00A86076" w:rsidRDefault="00516644" w:rsidP="00830836">
      <w:pPr>
        <w:spacing w:line="276" w:lineRule="auto"/>
        <w:ind w:firstLine="708"/>
      </w:pPr>
      <w:r w:rsidRPr="00A86076">
        <w:t>\</w:t>
      </w:r>
      <w:r w:rsidR="002C0BF9">
        <w:t>BP_MatejHorniak</w:t>
      </w:r>
      <w:r w:rsidRPr="00A86076">
        <w:t>.pdf</w:t>
      </w:r>
      <w:r w:rsidRPr="00A86076">
        <w:tab/>
        <w:t xml:space="preserve">pdf hlavná časť záverečnej práce </w:t>
      </w:r>
    </w:p>
    <w:p w14:paraId="69D23948" w14:textId="3E8F6F77" w:rsidR="00516644" w:rsidRPr="00A86076" w:rsidRDefault="00516644" w:rsidP="00830836">
      <w:pPr>
        <w:spacing w:line="276" w:lineRule="auto"/>
        <w:ind w:left="3540" w:hanging="2832"/>
      </w:pPr>
      <w:r w:rsidRPr="00A86076">
        <w:t>\</w:t>
      </w:r>
      <w:r w:rsidR="002C0BF9">
        <w:t>BP_prilohy_MatejHorniak</w:t>
      </w:r>
      <w:r w:rsidRPr="00A86076">
        <w:t>.pdf</w:t>
      </w:r>
      <w:r w:rsidRPr="00A86076">
        <w:tab/>
      </w:r>
      <w:r w:rsidR="00830836">
        <w:tab/>
      </w:r>
      <w:r w:rsidR="00830836">
        <w:tab/>
      </w:r>
      <w:r w:rsidRPr="00A86076">
        <w:t>pdf</w:t>
      </w:r>
      <w:r w:rsidR="00830836">
        <w:t xml:space="preserve"> </w:t>
      </w:r>
      <w:r w:rsidRPr="00A86076">
        <w:t xml:space="preserve">textové prílohy záverečnej práce </w:t>
      </w:r>
    </w:p>
    <w:p w14:paraId="40EC6941" w14:textId="77777777" w:rsidR="00516644" w:rsidRPr="00A86076" w:rsidRDefault="00516644" w:rsidP="00830836">
      <w:pPr>
        <w:spacing w:line="276" w:lineRule="auto"/>
      </w:pPr>
      <w:r w:rsidRPr="00A86076">
        <w:t xml:space="preserve"> </w:t>
      </w:r>
    </w:p>
    <w:p w14:paraId="488EC43F" w14:textId="77777777" w:rsidR="00516644" w:rsidRPr="00A86076" w:rsidRDefault="00516644" w:rsidP="00830836">
      <w:pPr>
        <w:spacing w:line="276" w:lineRule="auto"/>
        <w:ind w:left="3540" w:hanging="3540"/>
      </w:pPr>
      <w:r w:rsidRPr="00A86076">
        <w:t>\main_notebook.ipynb</w:t>
      </w:r>
      <w:r w:rsidRPr="00A86076">
        <w:tab/>
        <w:t xml:space="preserve">hlavný notebook, import knižníc, načítanie dát a spustenie modelu </w:t>
      </w:r>
    </w:p>
    <w:p w14:paraId="280B725D" w14:textId="77777777" w:rsidR="00516644" w:rsidRPr="00A86076" w:rsidRDefault="00516644" w:rsidP="00830836">
      <w:pPr>
        <w:spacing w:line="276" w:lineRule="auto"/>
      </w:pPr>
      <w:r w:rsidRPr="00A86076">
        <w:t xml:space="preserve"> </w:t>
      </w:r>
    </w:p>
    <w:p w14:paraId="5A2F2C94" w14:textId="77777777" w:rsidR="00516644" w:rsidRPr="00A86076" w:rsidRDefault="00516644" w:rsidP="00830836">
      <w:pPr>
        <w:spacing w:line="276" w:lineRule="auto"/>
      </w:pPr>
      <w:r w:rsidRPr="00A86076">
        <w:t>\requirements.txt</w:t>
      </w:r>
      <w:r w:rsidRPr="00A86076">
        <w:tab/>
      </w:r>
      <w:r w:rsidRPr="00A86076">
        <w:tab/>
      </w:r>
      <w:r w:rsidRPr="00A86076">
        <w:tab/>
        <w:t>požiadavky potrebné pre spustenie kódu</w:t>
      </w:r>
    </w:p>
    <w:p w14:paraId="5ECE1EF4" w14:textId="77777777" w:rsidR="00516644" w:rsidRPr="00A86076" w:rsidRDefault="00516644" w:rsidP="00830836">
      <w:pPr>
        <w:spacing w:line="276" w:lineRule="auto"/>
      </w:pPr>
    </w:p>
    <w:p w14:paraId="248653C7" w14:textId="5A800424" w:rsidR="00516644" w:rsidRPr="00A86076" w:rsidRDefault="00516644" w:rsidP="00830836">
      <w:pPr>
        <w:spacing w:line="276" w:lineRule="auto"/>
      </w:pPr>
      <w:r w:rsidRPr="00A86076">
        <w:t xml:space="preserve">Digitálna časť práce má veľkosť </w:t>
      </w:r>
      <w:r w:rsidR="00F67B8A" w:rsidRPr="00F67B8A">
        <w:t>5,69</w:t>
      </w:r>
      <w:r w:rsidR="00F67B8A">
        <w:t xml:space="preserve"> </w:t>
      </w:r>
      <w:bookmarkStart w:id="1" w:name="_GoBack"/>
      <w:bookmarkEnd w:id="1"/>
      <w:r w:rsidR="001D6211" w:rsidRPr="001D6211">
        <w:t>GB</w:t>
      </w:r>
      <w:r w:rsidRPr="00A86076">
        <w:t>, kvôli čomu je uložená v systéme G Suite for Education.</w:t>
      </w:r>
    </w:p>
    <w:p w14:paraId="5048CAAA" w14:textId="77777777" w:rsidR="00516644" w:rsidRPr="00A86076" w:rsidRDefault="00516644" w:rsidP="00830836">
      <w:pPr>
        <w:spacing w:line="276" w:lineRule="auto"/>
      </w:pPr>
      <w:r w:rsidRPr="00A86076">
        <w:t>Názov odovzdaného archívu: BP_prilohy_digital_MatejHorniak.zip</w:t>
      </w:r>
    </w:p>
    <w:sectPr w:rsidR="00516644" w:rsidRPr="00A86076" w:rsidSect="001D4AF8">
      <w:type w:val="oddPage"/>
      <w:pgSz w:w="11906" w:h="16838" w:code="9"/>
      <w:pgMar w:top="1474" w:right="1701" w:bottom="1474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FCF48" w14:textId="77777777" w:rsidR="00C53E63" w:rsidRDefault="00C53E63" w:rsidP="00E55A73">
      <w:pPr>
        <w:spacing w:after="0" w:line="240" w:lineRule="auto"/>
      </w:pPr>
      <w:r>
        <w:separator/>
      </w:r>
    </w:p>
  </w:endnote>
  <w:endnote w:type="continuationSeparator" w:id="0">
    <w:p w14:paraId="6A8EEEF5" w14:textId="77777777" w:rsidR="00C53E63" w:rsidRDefault="00C53E63" w:rsidP="00E5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5496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8D03B" w14:textId="77777777" w:rsidR="00516644" w:rsidRDefault="00516644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046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6D8A" w14:textId="77777777" w:rsidR="00516644" w:rsidRPr="00CB012B" w:rsidRDefault="00516644" w:rsidP="00CB012B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72AA" w14:textId="77777777" w:rsidR="00516644" w:rsidRDefault="00516644" w:rsidP="0081162D">
    <w:pPr>
      <w:pStyle w:val="Pta"/>
      <w:tabs>
        <w:tab w:val="left" w:pos="226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Študijný program: </w:t>
    </w:r>
    <w:r>
      <w:rPr>
        <w:rFonts w:ascii="Times New Roman" w:hAnsi="Times New Roman" w:cs="Times New Roman"/>
      </w:rPr>
      <w:tab/>
      <w:t>Informatika</w:t>
    </w:r>
  </w:p>
  <w:p w14:paraId="66FCD858" w14:textId="77777777" w:rsidR="00516644" w:rsidRDefault="00516644" w:rsidP="0081162D">
    <w:pPr>
      <w:pStyle w:val="Pta"/>
      <w:tabs>
        <w:tab w:val="left" w:pos="226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Študijný odbor:</w:t>
    </w:r>
    <w:r>
      <w:rPr>
        <w:rFonts w:ascii="Times New Roman" w:hAnsi="Times New Roman" w:cs="Times New Roman"/>
      </w:rPr>
      <w:tab/>
      <w:t>9.2.1 Informatika</w:t>
    </w:r>
  </w:p>
  <w:p w14:paraId="0D049A17" w14:textId="77777777" w:rsidR="00516644" w:rsidRPr="00862B03" w:rsidRDefault="00516644" w:rsidP="0081162D">
    <w:pPr>
      <w:pStyle w:val="Pta"/>
      <w:tabs>
        <w:tab w:val="left" w:pos="2268"/>
      </w:tabs>
      <w:ind w:left="2265" w:hanging="2265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>Miesto vypracovania:</w:t>
    </w:r>
    <w:r>
      <w:rPr>
        <w:rFonts w:ascii="Times New Roman" w:hAnsi="Times New Roman" w:cs="Times New Roman"/>
      </w:rPr>
      <w:tab/>
    </w:r>
    <w:r w:rsidRPr="00862B03">
      <w:rPr>
        <w:rFonts w:ascii="Times New Roman" w:hAnsi="Times New Roman" w:cs="Times New Roman"/>
      </w:rPr>
      <w:t>Ústav informatiky, informačných systémov a softvérového inžinierstva</w:t>
    </w:r>
    <w:r>
      <w:rPr>
        <w:rFonts w:ascii="Times New Roman" w:hAnsi="Times New Roman" w:cs="Times New Roman"/>
      </w:rPr>
      <w:t>, FIIT STU, Bratislava</w:t>
    </w:r>
  </w:p>
  <w:p w14:paraId="049809F9" w14:textId="77777777" w:rsidR="00516644" w:rsidRPr="004F7518" w:rsidRDefault="00516644" w:rsidP="0081162D">
    <w:pPr>
      <w:pStyle w:val="Pta"/>
      <w:tabs>
        <w:tab w:val="left" w:pos="2268"/>
      </w:tabs>
      <w:rPr>
        <w:rFonts w:ascii="Times New Roman" w:hAnsi="Times New Roman" w:cs="Times New Roman"/>
      </w:rPr>
    </w:pPr>
    <w:r w:rsidRPr="004F7518">
      <w:rPr>
        <w:rFonts w:ascii="Times New Roman" w:hAnsi="Times New Roman" w:cs="Times New Roman"/>
      </w:rPr>
      <w:t xml:space="preserve">Vedúci práce: </w:t>
    </w:r>
    <w:r>
      <w:rPr>
        <w:rFonts w:ascii="Times New Roman" w:hAnsi="Times New Roman" w:cs="Times New Roman"/>
      </w:rPr>
      <w:tab/>
      <w:t>Ing. Marek Jakab</w:t>
    </w:r>
    <w:r>
      <w:rPr>
        <w:rFonts w:ascii="Arial" w:hAnsi="Arial" w:cs="Arial"/>
        <w:sz w:val="27"/>
        <w:szCs w:val="27"/>
        <w:shd w:val="clear" w:color="auto" w:fill="E4E8EE"/>
      </w:rPr>
      <w:t xml:space="preserve"> </w:t>
    </w:r>
  </w:p>
  <w:p w14:paraId="57C34FFA" w14:textId="77777777" w:rsidR="00516644" w:rsidRPr="00266C74" w:rsidRDefault="00516644" w:rsidP="0081162D">
    <w:pPr>
      <w:pStyle w:val="Pta"/>
      <w:spacing w:line="36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áj 2020</w:t>
    </w:r>
  </w:p>
  <w:p w14:paraId="7ADFFE56" w14:textId="77777777" w:rsidR="00516644" w:rsidRDefault="00516644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8086" w14:textId="0E401AC9" w:rsidR="009C7463" w:rsidRDefault="009C7463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012DA" w14:textId="44A97860" w:rsidR="0056229B" w:rsidRPr="00CB012B" w:rsidRDefault="0056229B" w:rsidP="00CB012B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24818" w14:textId="77777777" w:rsidR="00C53E63" w:rsidRDefault="00C53E63" w:rsidP="00E55A73">
      <w:pPr>
        <w:spacing w:after="0" w:line="240" w:lineRule="auto"/>
      </w:pPr>
      <w:r>
        <w:separator/>
      </w:r>
    </w:p>
  </w:footnote>
  <w:footnote w:type="continuationSeparator" w:id="0">
    <w:p w14:paraId="41B275F6" w14:textId="77777777" w:rsidR="00C53E63" w:rsidRDefault="00C53E63" w:rsidP="00E5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5AB5D" w14:textId="77777777" w:rsidR="00516644" w:rsidRPr="00247475" w:rsidRDefault="00516644" w:rsidP="0081162D">
    <w:pPr>
      <w:pStyle w:val="Hlavika"/>
      <w:jc w:val="center"/>
      <w:rPr>
        <w:rFonts w:ascii="Times New Roman" w:hAnsi="Times New Roman" w:cs="Times New Roman"/>
        <w:sz w:val="28"/>
        <w:szCs w:val="28"/>
      </w:rPr>
    </w:pPr>
    <w:r w:rsidRPr="00247475">
      <w:rPr>
        <w:rFonts w:ascii="Times New Roman" w:hAnsi="Times New Roman" w:cs="Times New Roman"/>
        <w:sz w:val="28"/>
        <w:szCs w:val="28"/>
      </w:rPr>
      <w:t>Slovenská technická univerzita v Bratislave</w:t>
    </w:r>
  </w:p>
  <w:p w14:paraId="151C1223" w14:textId="77777777" w:rsidR="00516644" w:rsidRDefault="00516644" w:rsidP="0081162D">
    <w:pPr>
      <w:pStyle w:val="Hlavika"/>
      <w:jc w:val="center"/>
      <w:rPr>
        <w:rFonts w:ascii="Times New Roman" w:hAnsi="Times New Roman" w:cs="Times New Roman"/>
        <w:sz w:val="28"/>
        <w:szCs w:val="28"/>
      </w:rPr>
    </w:pPr>
    <w:r w:rsidRPr="00247475">
      <w:rPr>
        <w:rFonts w:ascii="Times New Roman" w:hAnsi="Times New Roman" w:cs="Times New Roman"/>
        <w:sz w:val="28"/>
        <w:szCs w:val="28"/>
      </w:rPr>
      <w:t>Fakulta informatiky a informačných technológií</w:t>
    </w:r>
  </w:p>
  <w:p w14:paraId="70F08C39" w14:textId="77777777" w:rsidR="00516644" w:rsidRDefault="00516644" w:rsidP="0081162D">
    <w:pPr>
      <w:pStyle w:val="Hlavika"/>
      <w:jc w:val="center"/>
      <w:rPr>
        <w:rFonts w:ascii="Times New Roman" w:hAnsi="Times New Roman" w:cs="Times New Roman"/>
        <w:sz w:val="28"/>
        <w:szCs w:val="28"/>
      </w:rPr>
    </w:pPr>
  </w:p>
  <w:p w14:paraId="574059CC" w14:textId="77777777" w:rsidR="00516644" w:rsidRDefault="00516644" w:rsidP="0081162D">
    <w:pPr>
      <w:pStyle w:val="Hlavik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FIIT</w:t>
    </w:r>
    <w:r w:rsidRPr="0081162D">
      <w:rPr>
        <w:rFonts w:ascii="Times New Roman" w:hAnsi="Times New Roman" w:cs="Times New Roman"/>
        <w:sz w:val="28"/>
        <w:szCs w:val="28"/>
      </w:rPr>
      <w:t>-5212-92025</w:t>
    </w:r>
  </w:p>
  <w:p w14:paraId="5AC1C0F2" w14:textId="77777777" w:rsidR="00516644" w:rsidRDefault="00516644" w:rsidP="0081162D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411E" w14:textId="77777777" w:rsidR="00190559" w:rsidRDefault="0019055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1C43" w14:textId="77777777" w:rsidR="00190559" w:rsidRDefault="001905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7DC"/>
    <w:multiLevelType w:val="hybridMultilevel"/>
    <w:tmpl w:val="34725C6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A030F"/>
    <w:multiLevelType w:val="hybridMultilevel"/>
    <w:tmpl w:val="2AD0B8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4825"/>
    <w:multiLevelType w:val="hybridMultilevel"/>
    <w:tmpl w:val="5F84C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700B"/>
    <w:multiLevelType w:val="multilevel"/>
    <w:tmpl w:val="6A7809E0"/>
    <w:lvl w:ilvl="0">
      <w:start w:val="1"/>
      <w:numFmt w:val="decimal"/>
      <w:lvlText w:val="%1)"/>
      <w:lvlJc w:val="left"/>
      <w:pPr>
        <w:tabs>
          <w:tab w:val="num" w:pos="62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47" w:hanging="5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A50691"/>
    <w:multiLevelType w:val="multilevel"/>
    <w:tmpl w:val="6A7809E0"/>
    <w:lvl w:ilvl="0">
      <w:start w:val="1"/>
      <w:numFmt w:val="decimal"/>
      <w:lvlText w:val="%1)"/>
      <w:lvlJc w:val="left"/>
      <w:pPr>
        <w:tabs>
          <w:tab w:val="num" w:pos="62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47" w:hanging="5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2F7F36"/>
    <w:multiLevelType w:val="hybridMultilevel"/>
    <w:tmpl w:val="6E2888A0"/>
    <w:lvl w:ilvl="0" w:tplc="996C36E8">
      <w:start w:val="1"/>
      <w:numFmt w:val="upperLetter"/>
      <w:lvlText w:val="Príloha %1: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28B56846"/>
    <w:multiLevelType w:val="hybridMultilevel"/>
    <w:tmpl w:val="59881DD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E07FD"/>
    <w:multiLevelType w:val="hybridMultilevel"/>
    <w:tmpl w:val="5A840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24AD9"/>
    <w:multiLevelType w:val="hybridMultilevel"/>
    <w:tmpl w:val="614AEE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40272"/>
    <w:multiLevelType w:val="hybridMultilevel"/>
    <w:tmpl w:val="68D2DCD2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F0F0D"/>
    <w:multiLevelType w:val="hybridMultilevel"/>
    <w:tmpl w:val="5406F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C644B"/>
    <w:multiLevelType w:val="hybridMultilevel"/>
    <w:tmpl w:val="330812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C2E9D"/>
    <w:multiLevelType w:val="multilevel"/>
    <w:tmpl w:val="3252D94E"/>
    <w:lvl w:ilvl="0">
      <w:start w:val="1"/>
      <w:numFmt w:val="upperLetter"/>
      <w:pStyle w:val="Nadpis1"/>
      <w:lvlText w:val="Príloha %1:"/>
      <w:lvlJc w:val="left"/>
      <w:pPr>
        <w:tabs>
          <w:tab w:val="num" w:pos="624"/>
        </w:tabs>
        <w:ind w:left="680" w:hanging="62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990D14"/>
    <w:multiLevelType w:val="multilevel"/>
    <w:tmpl w:val="6A7809E0"/>
    <w:lvl w:ilvl="0">
      <w:start w:val="1"/>
      <w:numFmt w:val="decimal"/>
      <w:lvlText w:val="%1)"/>
      <w:lvlJc w:val="left"/>
      <w:pPr>
        <w:tabs>
          <w:tab w:val="num" w:pos="62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47" w:hanging="5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DE5D0D"/>
    <w:multiLevelType w:val="hybridMultilevel"/>
    <w:tmpl w:val="638C8824"/>
    <w:lvl w:ilvl="0" w:tplc="49AA6432">
      <w:start w:val="1"/>
      <w:numFmt w:val="decimal"/>
      <w:lvlText w:val="[%1]"/>
      <w:lvlJc w:val="left"/>
      <w:pPr>
        <w:ind w:left="851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11609"/>
    <w:multiLevelType w:val="hybridMultilevel"/>
    <w:tmpl w:val="0E3A4B30"/>
    <w:lvl w:ilvl="0" w:tplc="E696D0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847B8"/>
    <w:multiLevelType w:val="hybridMultilevel"/>
    <w:tmpl w:val="48F2F0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64016"/>
    <w:multiLevelType w:val="hybridMultilevel"/>
    <w:tmpl w:val="9E8C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F7F8A"/>
    <w:multiLevelType w:val="hybridMultilevel"/>
    <w:tmpl w:val="02E45C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E3B91"/>
    <w:multiLevelType w:val="hybridMultilevel"/>
    <w:tmpl w:val="7EC015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B6594"/>
    <w:multiLevelType w:val="hybridMultilevel"/>
    <w:tmpl w:val="3D541B54"/>
    <w:lvl w:ilvl="0" w:tplc="50C05A62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F88677D"/>
    <w:multiLevelType w:val="hybridMultilevel"/>
    <w:tmpl w:val="0A8AC6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2"/>
  </w:num>
  <w:num w:numId="5">
    <w:abstractNumId w:val="4"/>
  </w:num>
  <w:num w:numId="6">
    <w:abstractNumId w:val="2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10"/>
  </w:num>
  <w:num w:numId="18">
    <w:abstractNumId w:val="8"/>
  </w:num>
  <w:num w:numId="19">
    <w:abstractNumId w:val="1"/>
  </w:num>
  <w:num w:numId="20">
    <w:abstractNumId w:val="15"/>
  </w:num>
  <w:num w:numId="21">
    <w:abstractNumId w:val="14"/>
  </w:num>
  <w:num w:numId="22">
    <w:abstractNumId w:val="9"/>
  </w:num>
  <w:num w:numId="23">
    <w:abstractNumId w:val="17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AC"/>
    <w:rsid w:val="00001987"/>
    <w:rsid w:val="0000356E"/>
    <w:rsid w:val="00003D6F"/>
    <w:rsid w:val="00004234"/>
    <w:rsid w:val="00004883"/>
    <w:rsid w:val="00004C00"/>
    <w:rsid w:val="00005911"/>
    <w:rsid w:val="00005964"/>
    <w:rsid w:val="000065D3"/>
    <w:rsid w:val="00007FA8"/>
    <w:rsid w:val="00011383"/>
    <w:rsid w:val="00012407"/>
    <w:rsid w:val="00015735"/>
    <w:rsid w:val="00015FEF"/>
    <w:rsid w:val="00021308"/>
    <w:rsid w:val="00021549"/>
    <w:rsid w:val="00021DA6"/>
    <w:rsid w:val="00021E6A"/>
    <w:rsid w:val="00022DC2"/>
    <w:rsid w:val="000235D1"/>
    <w:rsid w:val="00023FAB"/>
    <w:rsid w:val="00024871"/>
    <w:rsid w:val="00025700"/>
    <w:rsid w:val="0002620B"/>
    <w:rsid w:val="0002643B"/>
    <w:rsid w:val="000301B7"/>
    <w:rsid w:val="000301CE"/>
    <w:rsid w:val="00030589"/>
    <w:rsid w:val="0003299D"/>
    <w:rsid w:val="00032AA3"/>
    <w:rsid w:val="0003347F"/>
    <w:rsid w:val="00034150"/>
    <w:rsid w:val="00034E96"/>
    <w:rsid w:val="00036497"/>
    <w:rsid w:val="000369F1"/>
    <w:rsid w:val="00041E86"/>
    <w:rsid w:val="00042257"/>
    <w:rsid w:val="00043C79"/>
    <w:rsid w:val="00043F6F"/>
    <w:rsid w:val="0004503A"/>
    <w:rsid w:val="00045D24"/>
    <w:rsid w:val="0004607A"/>
    <w:rsid w:val="000463EC"/>
    <w:rsid w:val="00046671"/>
    <w:rsid w:val="000467F7"/>
    <w:rsid w:val="0004765D"/>
    <w:rsid w:val="000510F7"/>
    <w:rsid w:val="000511F9"/>
    <w:rsid w:val="00051B26"/>
    <w:rsid w:val="00051F82"/>
    <w:rsid w:val="00053B4E"/>
    <w:rsid w:val="00054F98"/>
    <w:rsid w:val="000558E8"/>
    <w:rsid w:val="00056D17"/>
    <w:rsid w:val="000575A6"/>
    <w:rsid w:val="0006078D"/>
    <w:rsid w:val="00060807"/>
    <w:rsid w:val="00062D8E"/>
    <w:rsid w:val="0006343A"/>
    <w:rsid w:val="000636FE"/>
    <w:rsid w:val="00065B26"/>
    <w:rsid w:val="000665FF"/>
    <w:rsid w:val="00070519"/>
    <w:rsid w:val="00072095"/>
    <w:rsid w:val="000730C7"/>
    <w:rsid w:val="00073AC1"/>
    <w:rsid w:val="000749BB"/>
    <w:rsid w:val="00074A55"/>
    <w:rsid w:val="00076530"/>
    <w:rsid w:val="000771B2"/>
    <w:rsid w:val="000771DE"/>
    <w:rsid w:val="00077B9F"/>
    <w:rsid w:val="000805AF"/>
    <w:rsid w:val="0008139E"/>
    <w:rsid w:val="00082418"/>
    <w:rsid w:val="0008322B"/>
    <w:rsid w:val="00083FDB"/>
    <w:rsid w:val="00084D01"/>
    <w:rsid w:val="000900E7"/>
    <w:rsid w:val="0009038A"/>
    <w:rsid w:val="0009071C"/>
    <w:rsid w:val="00090822"/>
    <w:rsid w:val="00090843"/>
    <w:rsid w:val="0009154B"/>
    <w:rsid w:val="000925CF"/>
    <w:rsid w:val="000A210B"/>
    <w:rsid w:val="000A42C6"/>
    <w:rsid w:val="000A44DF"/>
    <w:rsid w:val="000A49FA"/>
    <w:rsid w:val="000A4C5E"/>
    <w:rsid w:val="000A6122"/>
    <w:rsid w:val="000A6509"/>
    <w:rsid w:val="000A7A5D"/>
    <w:rsid w:val="000B064E"/>
    <w:rsid w:val="000B0C12"/>
    <w:rsid w:val="000B17F9"/>
    <w:rsid w:val="000B19DA"/>
    <w:rsid w:val="000B4705"/>
    <w:rsid w:val="000B4BFB"/>
    <w:rsid w:val="000B503E"/>
    <w:rsid w:val="000B50A6"/>
    <w:rsid w:val="000B5823"/>
    <w:rsid w:val="000B6269"/>
    <w:rsid w:val="000C0476"/>
    <w:rsid w:val="000C23C5"/>
    <w:rsid w:val="000C261D"/>
    <w:rsid w:val="000C2DDB"/>
    <w:rsid w:val="000C3A7F"/>
    <w:rsid w:val="000C41A4"/>
    <w:rsid w:val="000C5851"/>
    <w:rsid w:val="000C7448"/>
    <w:rsid w:val="000C7ACA"/>
    <w:rsid w:val="000D2538"/>
    <w:rsid w:val="000D46E9"/>
    <w:rsid w:val="000D5A7C"/>
    <w:rsid w:val="000D6668"/>
    <w:rsid w:val="000D70AB"/>
    <w:rsid w:val="000D724F"/>
    <w:rsid w:val="000D7E76"/>
    <w:rsid w:val="000E0F9E"/>
    <w:rsid w:val="000E1739"/>
    <w:rsid w:val="000E2554"/>
    <w:rsid w:val="000E310B"/>
    <w:rsid w:val="000E4380"/>
    <w:rsid w:val="000E4635"/>
    <w:rsid w:val="000E4880"/>
    <w:rsid w:val="000F06B1"/>
    <w:rsid w:val="000F1A51"/>
    <w:rsid w:val="000F2881"/>
    <w:rsid w:val="000F38E0"/>
    <w:rsid w:val="000F572C"/>
    <w:rsid w:val="001000D5"/>
    <w:rsid w:val="0010183B"/>
    <w:rsid w:val="001036FC"/>
    <w:rsid w:val="00107C66"/>
    <w:rsid w:val="001113B4"/>
    <w:rsid w:val="00111EFA"/>
    <w:rsid w:val="001131DA"/>
    <w:rsid w:val="00114263"/>
    <w:rsid w:val="00115291"/>
    <w:rsid w:val="00117BA3"/>
    <w:rsid w:val="001259C4"/>
    <w:rsid w:val="00126F62"/>
    <w:rsid w:val="001312E0"/>
    <w:rsid w:val="00131B0E"/>
    <w:rsid w:val="0013250D"/>
    <w:rsid w:val="00133763"/>
    <w:rsid w:val="00133EE7"/>
    <w:rsid w:val="00134633"/>
    <w:rsid w:val="00135A1E"/>
    <w:rsid w:val="00137983"/>
    <w:rsid w:val="001411DE"/>
    <w:rsid w:val="00142CD2"/>
    <w:rsid w:val="0014369A"/>
    <w:rsid w:val="00144023"/>
    <w:rsid w:val="00144B34"/>
    <w:rsid w:val="00146FD6"/>
    <w:rsid w:val="00147C96"/>
    <w:rsid w:val="001503FC"/>
    <w:rsid w:val="0015321D"/>
    <w:rsid w:val="0015367E"/>
    <w:rsid w:val="00156D2F"/>
    <w:rsid w:val="00157EE5"/>
    <w:rsid w:val="00161121"/>
    <w:rsid w:val="00162309"/>
    <w:rsid w:val="0016394A"/>
    <w:rsid w:val="001641FE"/>
    <w:rsid w:val="001656BE"/>
    <w:rsid w:val="00166900"/>
    <w:rsid w:val="00167460"/>
    <w:rsid w:val="001678E4"/>
    <w:rsid w:val="0017050A"/>
    <w:rsid w:val="00171394"/>
    <w:rsid w:val="001735BF"/>
    <w:rsid w:val="00174971"/>
    <w:rsid w:val="0017566A"/>
    <w:rsid w:val="0017638C"/>
    <w:rsid w:val="00176CE4"/>
    <w:rsid w:val="001773B1"/>
    <w:rsid w:val="001802CF"/>
    <w:rsid w:val="00180E50"/>
    <w:rsid w:val="00181F66"/>
    <w:rsid w:val="00183B3D"/>
    <w:rsid w:val="0018405B"/>
    <w:rsid w:val="001850E5"/>
    <w:rsid w:val="00187C2A"/>
    <w:rsid w:val="00190559"/>
    <w:rsid w:val="00194CAF"/>
    <w:rsid w:val="0019512D"/>
    <w:rsid w:val="001953A5"/>
    <w:rsid w:val="00195DA9"/>
    <w:rsid w:val="001967E4"/>
    <w:rsid w:val="0019709F"/>
    <w:rsid w:val="001A12FE"/>
    <w:rsid w:val="001A195F"/>
    <w:rsid w:val="001A3631"/>
    <w:rsid w:val="001A495B"/>
    <w:rsid w:val="001A5556"/>
    <w:rsid w:val="001A5A38"/>
    <w:rsid w:val="001A5B77"/>
    <w:rsid w:val="001A7B6B"/>
    <w:rsid w:val="001B20F6"/>
    <w:rsid w:val="001B68BF"/>
    <w:rsid w:val="001C0134"/>
    <w:rsid w:val="001C1A63"/>
    <w:rsid w:val="001C2A18"/>
    <w:rsid w:val="001C2B69"/>
    <w:rsid w:val="001C3BF4"/>
    <w:rsid w:val="001C5404"/>
    <w:rsid w:val="001D1178"/>
    <w:rsid w:val="001D28F7"/>
    <w:rsid w:val="001D342F"/>
    <w:rsid w:val="001D3651"/>
    <w:rsid w:val="001D3671"/>
    <w:rsid w:val="001D461D"/>
    <w:rsid w:val="001D4AF8"/>
    <w:rsid w:val="001D4B7F"/>
    <w:rsid w:val="001D4B8E"/>
    <w:rsid w:val="001D4B98"/>
    <w:rsid w:val="001D5A2E"/>
    <w:rsid w:val="001D6211"/>
    <w:rsid w:val="001E05BE"/>
    <w:rsid w:val="001E23FD"/>
    <w:rsid w:val="001E28B5"/>
    <w:rsid w:val="001E3893"/>
    <w:rsid w:val="001E6376"/>
    <w:rsid w:val="001F19F4"/>
    <w:rsid w:val="001F405C"/>
    <w:rsid w:val="001F44FC"/>
    <w:rsid w:val="001F49BA"/>
    <w:rsid w:val="001F7845"/>
    <w:rsid w:val="00200168"/>
    <w:rsid w:val="002012FD"/>
    <w:rsid w:val="00201504"/>
    <w:rsid w:val="0020153E"/>
    <w:rsid w:val="0020169C"/>
    <w:rsid w:val="00201773"/>
    <w:rsid w:val="002020AF"/>
    <w:rsid w:val="0020236C"/>
    <w:rsid w:val="00203691"/>
    <w:rsid w:val="00203B2F"/>
    <w:rsid w:val="00204A40"/>
    <w:rsid w:val="00205038"/>
    <w:rsid w:val="002058B6"/>
    <w:rsid w:val="00206988"/>
    <w:rsid w:val="0021045C"/>
    <w:rsid w:val="0021082A"/>
    <w:rsid w:val="002110BA"/>
    <w:rsid w:val="00211388"/>
    <w:rsid w:val="0021402B"/>
    <w:rsid w:val="00214184"/>
    <w:rsid w:val="002149FF"/>
    <w:rsid w:val="00217098"/>
    <w:rsid w:val="002171CC"/>
    <w:rsid w:val="00217864"/>
    <w:rsid w:val="0022291E"/>
    <w:rsid w:val="00222983"/>
    <w:rsid w:val="00222B6E"/>
    <w:rsid w:val="00222DE6"/>
    <w:rsid w:val="00223F46"/>
    <w:rsid w:val="002262FF"/>
    <w:rsid w:val="0023065E"/>
    <w:rsid w:val="00234115"/>
    <w:rsid w:val="0023493B"/>
    <w:rsid w:val="00235A64"/>
    <w:rsid w:val="002367F4"/>
    <w:rsid w:val="00237CB7"/>
    <w:rsid w:val="00240985"/>
    <w:rsid w:val="00241659"/>
    <w:rsid w:val="00241A85"/>
    <w:rsid w:val="0024221B"/>
    <w:rsid w:val="00245995"/>
    <w:rsid w:val="002462CA"/>
    <w:rsid w:val="00247475"/>
    <w:rsid w:val="002509F0"/>
    <w:rsid w:val="00253432"/>
    <w:rsid w:val="00255574"/>
    <w:rsid w:val="00255ED8"/>
    <w:rsid w:val="00257EE6"/>
    <w:rsid w:val="00260DEB"/>
    <w:rsid w:val="0026198D"/>
    <w:rsid w:val="00261EBD"/>
    <w:rsid w:val="002627F9"/>
    <w:rsid w:val="00264DC1"/>
    <w:rsid w:val="00265E8C"/>
    <w:rsid w:val="002663A5"/>
    <w:rsid w:val="00266797"/>
    <w:rsid w:val="00266C74"/>
    <w:rsid w:val="002672EB"/>
    <w:rsid w:val="002678AB"/>
    <w:rsid w:val="00270130"/>
    <w:rsid w:val="002719CB"/>
    <w:rsid w:val="0027252D"/>
    <w:rsid w:val="002725E8"/>
    <w:rsid w:val="00272D96"/>
    <w:rsid w:val="00274BA8"/>
    <w:rsid w:val="00280D69"/>
    <w:rsid w:val="00281373"/>
    <w:rsid w:val="00283207"/>
    <w:rsid w:val="0029076F"/>
    <w:rsid w:val="002912A1"/>
    <w:rsid w:val="00293DFB"/>
    <w:rsid w:val="00293F09"/>
    <w:rsid w:val="00294DC0"/>
    <w:rsid w:val="0029511B"/>
    <w:rsid w:val="002955FF"/>
    <w:rsid w:val="00296896"/>
    <w:rsid w:val="00296BB0"/>
    <w:rsid w:val="00297416"/>
    <w:rsid w:val="002A4BE4"/>
    <w:rsid w:val="002A61EC"/>
    <w:rsid w:val="002A6C1E"/>
    <w:rsid w:val="002A6CC6"/>
    <w:rsid w:val="002B061F"/>
    <w:rsid w:val="002B28C0"/>
    <w:rsid w:val="002B5896"/>
    <w:rsid w:val="002B59EB"/>
    <w:rsid w:val="002B60EB"/>
    <w:rsid w:val="002C05AA"/>
    <w:rsid w:val="002C09FB"/>
    <w:rsid w:val="002C0BF9"/>
    <w:rsid w:val="002C2DF1"/>
    <w:rsid w:val="002C2F44"/>
    <w:rsid w:val="002C43C6"/>
    <w:rsid w:val="002C5A6A"/>
    <w:rsid w:val="002C6C76"/>
    <w:rsid w:val="002C7CC9"/>
    <w:rsid w:val="002D049D"/>
    <w:rsid w:val="002D35EE"/>
    <w:rsid w:val="002D666D"/>
    <w:rsid w:val="002D6B00"/>
    <w:rsid w:val="002E07A5"/>
    <w:rsid w:val="002E0F72"/>
    <w:rsid w:val="002E22DD"/>
    <w:rsid w:val="002E5497"/>
    <w:rsid w:val="002E6847"/>
    <w:rsid w:val="002E7897"/>
    <w:rsid w:val="002F260A"/>
    <w:rsid w:val="002F2617"/>
    <w:rsid w:val="002F2ABE"/>
    <w:rsid w:val="002F3053"/>
    <w:rsid w:val="002F449D"/>
    <w:rsid w:val="002F4789"/>
    <w:rsid w:val="002F52B3"/>
    <w:rsid w:val="002F64F0"/>
    <w:rsid w:val="00300743"/>
    <w:rsid w:val="00300EEE"/>
    <w:rsid w:val="00301212"/>
    <w:rsid w:val="00303D12"/>
    <w:rsid w:val="00304940"/>
    <w:rsid w:val="003057F2"/>
    <w:rsid w:val="00310FC3"/>
    <w:rsid w:val="003141C8"/>
    <w:rsid w:val="003145F4"/>
    <w:rsid w:val="00314F91"/>
    <w:rsid w:val="00315E88"/>
    <w:rsid w:val="00316322"/>
    <w:rsid w:val="00321620"/>
    <w:rsid w:val="00326B33"/>
    <w:rsid w:val="00330420"/>
    <w:rsid w:val="00331842"/>
    <w:rsid w:val="00331CCC"/>
    <w:rsid w:val="00333DF9"/>
    <w:rsid w:val="00333EE2"/>
    <w:rsid w:val="00334573"/>
    <w:rsid w:val="00334FA3"/>
    <w:rsid w:val="003364E5"/>
    <w:rsid w:val="003371E7"/>
    <w:rsid w:val="00341FDC"/>
    <w:rsid w:val="0034309A"/>
    <w:rsid w:val="00344065"/>
    <w:rsid w:val="003445B9"/>
    <w:rsid w:val="00347693"/>
    <w:rsid w:val="003502DB"/>
    <w:rsid w:val="00351F6D"/>
    <w:rsid w:val="0035347F"/>
    <w:rsid w:val="003555CA"/>
    <w:rsid w:val="00357174"/>
    <w:rsid w:val="0036015A"/>
    <w:rsid w:val="003605FF"/>
    <w:rsid w:val="003607F5"/>
    <w:rsid w:val="003637BC"/>
    <w:rsid w:val="00364622"/>
    <w:rsid w:val="003664D0"/>
    <w:rsid w:val="00366594"/>
    <w:rsid w:val="00366EEF"/>
    <w:rsid w:val="00367AA7"/>
    <w:rsid w:val="00370AAA"/>
    <w:rsid w:val="003726B0"/>
    <w:rsid w:val="0037298B"/>
    <w:rsid w:val="0037314C"/>
    <w:rsid w:val="0037325E"/>
    <w:rsid w:val="003735C5"/>
    <w:rsid w:val="00373B24"/>
    <w:rsid w:val="0037529E"/>
    <w:rsid w:val="0037561B"/>
    <w:rsid w:val="00375B80"/>
    <w:rsid w:val="00376590"/>
    <w:rsid w:val="00376690"/>
    <w:rsid w:val="003807B2"/>
    <w:rsid w:val="003817EF"/>
    <w:rsid w:val="00382253"/>
    <w:rsid w:val="00382435"/>
    <w:rsid w:val="003827CE"/>
    <w:rsid w:val="003838CC"/>
    <w:rsid w:val="00385AF6"/>
    <w:rsid w:val="0038633D"/>
    <w:rsid w:val="00386ABE"/>
    <w:rsid w:val="0038796D"/>
    <w:rsid w:val="0039196F"/>
    <w:rsid w:val="00392176"/>
    <w:rsid w:val="00393F71"/>
    <w:rsid w:val="00395CF4"/>
    <w:rsid w:val="0039608A"/>
    <w:rsid w:val="00396A75"/>
    <w:rsid w:val="00397D17"/>
    <w:rsid w:val="003A0C43"/>
    <w:rsid w:val="003A1292"/>
    <w:rsid w:val="003A21C9"/>
    <w:rsid w:val="003A3028"/>
    <w:rsid w:val="003A3580"/>
    <w:rsid w:val="003A45E0"/>
    <w:rsid w:val="003A606F"/>
    <w:rsid w:val="003A64EF"/>
    <w:rsid w:val="003A65C7"/>
    <w:rsid w:val="003B05B5"/>
    <w:rsid w:val="003B1608"/>
    <w:rsid w:val="003B1701"/>
    <w:rsid w:val="003B1DAF"/>
    <w:rsid w:val="003B2F61"/>
    <w:rsid w:val="003B33A3"/>
    <w:rsid w:val="003B5489"/>
    <w:rsid w:val="003B58A0"/>
    <w:rsid w:val="003B66D6"/>
    <w:rsid w:val="003C098C"/>
    <w:rsid w:val="003C1830"/>
    <w:rsid w:val="003C2B1D"/>
    <w:rsid w:val="003C70B7"/>
    <w:rsid w:val="003C77F1"/>
    <w:rsid w:val="003D0199"/>
    <w:rsid w:val="003D1910"/>
    <w:rsid w:val="003D19B0"/>
    <w:rsid w:val="003D5569"/>
    <w:rsid w:val="003D624B"/>
    <w:rsid w:val="003E2500"/>
    <w:rsid w:val="003E4336"/>
    <w:rsid w:val="003E4708"/>
    <w:rsid w:val="003F1047"/>
    <w:rsid w:val="003F1153"/>
    <w:rsid w:val="003F1C32"/>
    <w:rsid w:val="003F3D2C"/>
    <w:rsid w:val="003F3ED7"/>
    <w:rsid w:val="003F4F52"/>
    <w:rsid w:val="003F5847"/>
    <w:rsid w:val="003F5CAF"/>
    <w:rsid w:val="003F6CF5"/>
    <w:rsid w:val="003F7267"/>
    <w:rsid w:val="003F74AC"/>
    <w:rsid w:val="003F75C1"/>
    <w:rsid w:val="00400D64"/>
    <w:rsid w:val="004015BD"/>
    <w:rsid w:val="00402A3D"/>
    <w:rsid w:val="00403A3F"/>
    <w:rsid w:val="00403D31"/>
    <w:rsid w:val="004056AA"/>
    <w:rsid w:val="00405861"/>
    <w:rsid w:val="004117C4"/>
    <w:rsid w:val="00411D6E"/>
    <w:rsid w:val="0041222A"/>
    <w:rsid w:val="0041300B"/>
    <w:rsid w:val="0041404E"/>
    <w:rsid w:val="004164A1"/>
    <w:rsid w:val="0041749E"/>
    <w:rsid w:val="00421C2A"/>
    <w:rsid w:val="00423A50"/>
    <w:rsid w:val="0042665A"/>
    <w:rsid w:val="004271AA"/>
    <w:rsid w:val="0043041B"/>
    <w:rsid w:val="00433935"/>
    <w:rsid w:val="0043553F"/>
    <w:rsid w:val="00436B87"/>
    <w:rsid w:val="00436D39"/>
    <w:rsid w:val="004406DF"/>
    <w:rsid w:val="00441F5C"/>
    <w:rsid w:val="00444CE1"/>
    <w:rsid w:val="0044517D"/>
    <w:rsid w:val="0044678D"/>
    <w:rsid w:val="004519AA"/>
    <w:rsid w:val="00451EAD"/>
    <w:rsid w:val="004526A5"/>
    <w:rsid w:val="00452D59"/>
    <w:rsid w:val="004531A8"/>
    <w:rsid w:val="00455536"/>
    <w:rsid w:val="00455C10"/>
    <w:rsid w:val="00456699"/>
    <w:rsid w:val="00456A5B"/>
    <w:rsid w:val="00457861"/>
    <w:rsid w:val="00462F39"/>
    <w:rsid w:val="00464394"/>
    <w:rsid w:val="004649B4"/>
    <w:rsid w:val="00464BA6"/>
    <w:rsid w:val="00465727"/>
    <w:rsid w:val="00465D52"/>
    <w:rsid w:val="00472E09"/>
    <w:rsid w:val="00474BAC"/>
    <w:rsid w:val="00475697"/>
    <w:rsid w:val="00476C5B"/>
    <w:rsid w:val="004772AD"/>
    <w:rsid w:val="004820C2"/>
    <w:rsid w:val="00483176"/>
    <w:rsid w:val="004838B7"/>
    <w:rsid w:val="004863EC"/>
    <w:rsid w:val="00486568"/>
    <w:rsid w:val="004874E6"/>
    <w:rsid w:val="00490084"/>
    <w:rsid w:val="00490C98"/>
    <w:rsid w:val="00490F60"/>
    <w:rsid w:val="00491255"/>
    <w:rsid w:val="00491BFB"/>
    <w:rsid w:val="00492888"/>
    <w:rsid w:val="00492FCA"/>
    <w:rsid w:val="00494888"/>
    <w:rsid w:val="00494B8F"/>
    <w:rsid w:val="00494FD4"/>
    <w:rsid w:val="004A462D"/>
    <w:rsid w:val="004A4CBD"/>
    <w:rsid w:val="004A4F26"/>
    <w:rsid w:val="004A6FEE"/>
    <w:rsid w:val="004A7591"/>
    <w:rsid w:val="004B12FA"/>
    <w:rsid w:val="004B1732"/>
    <w:rsid w:val="004B191C"/>
    <w:rsid w:val="004B48ED"/>
    <w:rsid w:val="004B4FF6"/>
    <w:rsid w:val="004B5115"/>
    <w:rsid w:val="004B5910"/>
    <w:rsid w:val="004B7201"/>
    <w:rsid w:val="004B7687"/>
    <w:rsid w:val="004C0DF5"/>
    <w:rsid w:val="004C0EEC"/>
    <w:rsid w:val="004C2572"/>
    <w:rsid w:val="004C28B0"/>
    <w:rsid w:val="004C28EF"/>
    <w:rsid w:val="004C4912"/>
    <w:rsid w:val="004C4F06"/>
    <w:rsid w:val="004D09BC"/>
    <w:rsid w:val="004D3174"/>
    <w:rsid w:val="004D37C5"/>
    <w:rsid w:val="004D3B40"/>
    <w:rsid w:val="004D3C36"/>
    <w:rsid w:val="004D3EB5"/>
    <w:rsid w:val="004D42F2"/>
    <w:rsid w:val="004D7047"/>
    <w:rsid w:val="004E07D2"/>
    <w:rsid w:val="004E0860"/>
    <w:rsid w:val="004E0D20"/>
    <w:rsid w:val="004E10CA"/>
    <w:rsid w:val="004E1ADD"/>
    <w:rsid w:val="004E2243"/>
    <w:rsid w:val="004E2540"/>
    <w:rsid w:val="004E3DE0"/>
    <w:rsid w:val="004E4ADC"/>
    <w:rsid w:val="004E4B03"/>
    <w:rsid w:val="004E6677"/>
    <w:rsid w:val="004E67E2"/>
    <w:rsid w:val="004E6A00"/>
    <w:rsid w:val="004E6E34"/>
    <w:rsid w:val="004E788A"/>
    <w:rsid w:val="004F140A"/>
    <w:rsid w:val="004F51F3"/>
    <w:rsid w:val="004F54CB"/>
    <w:rsid w:val="004F7518"/>
    <w:rsid w:val="0050074F"/>
    <w:rsid w:val="00500B15"/>
    <w:rsid w:val="00500D8A"/>
    <w:rsid w:val="00504ADD"/>
    <w:rsid w:val="00504E91"/>
    <w:rsid w:val="00505658"/>
    <w:rsid w:val="0050583A"/>
    <w:rsid w:val="005106F0"/>
    <w:rsid w:val="00512302"/>
    <w:rsid w:val="00512926"/>
    <w:rsid w:val="00514216"/>
    <w:rsid w:val="0051463F"/>
    <w:rsid w:val="00514992"/>
    <w:rsid w:val="00514D36"/>
    <w:rsid w:val="005150A8"/>
    <w:rsid w:val="00516644"/>
    <w:rsid w:val="00521BD8"/>
    <w:rsid w:val="00521C32"/>
    <w:rsid w:val="00522872"/>
    <w:rsid w:val="00523FE4"/>
    <w:rsid w:val="00524BB5"/>
    <w:rsid w:val="005313AE"/>
    <w:rsid w:val="00531EE9"/>
    <w:rsid w:val="00531F62"/>
    <w:rsid w:val="0053291E"/>
    <w:rsid w:val="00532CEB"/>
    <w:rsid w:val="00533743"/>
    <w:rsid w:val="00534036"/>
    <w:rsid w:val="00534974"/>
    <w:rsid w:val="00536B98"/>
    <w:rsid w:val="00537269"/>
    <w:rsid w:val="00537EF5"/>
    <w:rsid w:val="00541AD5"/>
    <w:rsid w:val="005434F7"/>
    <w:rsid w:val="00543A7D"/>
    <w:rsid w:val="00544865"/>
    <w:rsid w:val="005468B7"/>
    <w:rsid w:val="005473DF"/>
    <w:rsid w:val="00552D0B"/>
    <w:rsid w:val="005541B6"/>
    <w:rsid w:val="005556F8"/>
    <w:rsid w:val="00556108"/>
    <w:rsid w:val="005566CD"/>
    <w:rsid w:val="005603FC"/>
    <w:rsid w:val="005606C6"/>
    <w:rsid w:val="00560D5C"/>
    <w:rsid w:val="00561D1B"/>
    <w:rsid w:val="0056229B"/>
    <w:rsid w:val="005625AD"/>
    <w:rsid w:val="00562E7D"/>
    <w:rsid w:val="00564FCD"/>
    <w:rsid w:val="00565B23"/>
    <w:rsid w:val="00567091"/>
    <w:rsid w:val="00571036"/>
    <w:rsid w:val="00571E79"/>
    <w:rsid w:val="00573F24"/>
    <w:rsid w:val="00574C82"/>
    <w:rsid w:val="00575CFC"/>
    <w:rsid w:val="00576897"/>
    <w:rsid w:val="00580B0A"/>
    <w:rsid w:val="00583592"/>
    <w:rsid w:val="005839B5"/>
    <w:rsid w:val="00584250"/>
    <w:rsid w:val="0058600E"/>
    <w:rsid w:val="00586080"/>
    <w:rsid w:val="00591C0D"/>
    <w:rsid w:val="005923F8"/>
    <w:rsid w:val="0059367E"/>
    <w:rsid w:val="005936F6"/>
    <w:rsid w:val="0059535A"/>
    <w:rsid w:val="00595726"/>
    <w:rsid w:val="005963FC"/>
    <w:rsid w:val="005A0318"/>
    <w:rsid w:val="005A1007"/>
    <w:rsid w:val="005A2462"/>
    <w:rsid w:val="005A412D"/>
    <w:rsid w:val="005A6B9C"/>
    <w:rsid w:val="005B016E"/>
    <w:rsid w:val="005B330C"/>
    <w:rsid w:val="005B5117"/>
    <w:rsid w:val="005B6A54"/>
    <w:rsid w:val="005B7049"/>
    <w:rsid w:val="005B7103"/>
    <w:rsid w:val="005B79A1"/>
    <w:rsid w:val="005C2264"/>
    <w:rsid w:val="005C2DC9"/>
    <w:rsid w:val="005C2EC5"/>
    <w:rsid w:val="005C6079"/>
    <w:rsid w:val="005D1914"/>
    <w:rsid w:val="005D1F81"/>
    <w:rsid w:val="005D3160"/>
    <w:rsid w:val="005D3815"/>
    <w:rsid w:val="005D64A1"/>
    <w:rsid w:val="005D7D87"/>
    <w:rsid w:val="005E0DDB"/>
    <w:rsid w:val="005E300C"/>
    <w:rsid w:val="005E4F48"/>
    <w:rsid w:val="005E56A7"/>
    <w:rsid w:val="005E64FF"/>
    <w:rsid w:val="005F04CA"/>
    <w:rsid w:val="005F3785"/>
    <w:rsid w:val="005F7155"/>
    <w:rsid w:val="005F7516"/>
    <w:rsid w:val="005F7AD2"/>
    <w:rsid w:val="00600A72"/>
    <w:rsid w:val="00601BBD"/>
    <w:rsid w:val="00602758"/>
    <w:rsid w:val="00603327"/>
    <w:rsid w:val="0060480F"/>
    <w:rsid w:val="00606C8E"/>
    <w:rsid w:val="0060716E"/>
    <w:rsid w:val="00611679"/>
    <w:rsid w:val="0061282F"/>
    <w:rsid w:val="00615C13"/>
    <w:rsid w:val="00616622"/>
    <w:rsid w:val="0062028B"/>
    <w:rsid w:val="00621383"/>
    <w:rsid w:val="006266FD"/>
    <w:rsid w:val="006302DF"/>
    <w:rsid w:val="006311EF"/>
    <w:rsid w:val="00631B02"/>
    <w:rsid w:val="0063387A"/>
    <w:rsid w:val="00633B1D"/>
    <w:rsid w:val="0063490B"/>
    <w:rsid w:val="00637928"/>
    <w:rsid w:val="006379C4"/>
    <w:rsid w:val="006400B4"/>
    <w:rsid w:val="006412DC"/>
    <w:rsid w:val="00643E3B"/>
    <w:rsid w:val="006457D4"/>
    <w:rsid w:val="00646484"/>
    <w:rsid w:val="00646B92"/>
    <w:rsid w:val="00647E4C"/>
    <w:rsid w:val="006511F0"/>
    <w:rsid w:val="0065158B"/>
    <w:rsid w:val="006518F6"/>
    <w:rsid w:val="00651B4F"/>
    <w:rsid w:val="00652412"/>
    <w:rsid w:val="00652C79"/>
    <w:rsid w:val="006531C0"/>
    <w:rsid w:val="006533AF"/>
    <w:rsid w:val="006536CC"/>
    <w:rsid w:val="00654137"/>
    <w:rsid w:val="00654A17"/>
    <w:rsid w:val="00655E13"/>
    <w:rsid w:val="006565BE"/>
    <w:rsid w:val="00657C76"/>
    <w:rsid w:val="00657E39"/>
    <w:rsid w:val="006607D9"/>
    <w:rsid w:val="006608E4"/>
    <w:rsid w:val="00660F70"/>
    <w:rsid w:val="00661BBB"/>
    <w:rsid w:val="00663737"/>
    <w:rsid w:val="00663C81"/>
    <w:rsid w:val="00666C89"/>
    <w:rsid w:val="006674E5"/>
    <w:rsid w:val="00667D97"/>
    <w:rsid w:val="006713CF"/>
    <w:rsid w:val="00671CD2"/>
    <w:rsid w:val="00673851"/>
    <w:rsid w:val="00674970"/>
    <w:rsid w:val="0067536A"/>
    <w:rsid w:val="00675EE7"/>
    <w:rsid w:val="0067792A"/>
    <w:rsid w:val="0067792F"/>
    <w:rsid w:val="00680DFF"/>
    <w:rsid w:val="00682C78"/>
    <w:rsid w:val="006846D7"/>
    <w:rsid w:val="0068707D"/>
    <w:rsid w:val="00692DAB"/>
    <w:rsid w:val="006940DD"/>
    <w:rsid w:val="00695649"/>
    <w:rsid w:val="00695CF1"/>
    <w:rsid w:val="00695E56"/>
    <w:rsid w:val="00695F6B"/>
    <w:rsid w:val="00697BBE"/>
    <w:rsid w:val="006A15B2"/>
    <w:rsid w:val="006A162B"/>
    <w:rsid w:val="006A177F"/>
    <w:rsid w:val="006A27BD"/>
    <w:rsid w:val="006A27C1"/>
    <w:rsid w:val="006A3796"/>
    <w:rsid w:val="006A48DD"/>
    <w:rsid w:val="006A6008"/>
    <w:rsid w:val="006A6E6D"/>
    <w:rsid w:val="006A7801"/>
    <w:rsid w:val="006B0D7A"/>
    <w:rsid w:val="006B0F96"/>
    <w:rsid w:val="006B248F"/>
    <w:rsid w:val="006B3129"/>
    <w:rsid w:val="006B3E26"/>
    <w:rsid w:val="006B5EAD"/>
    <w:rsid w:val="006C0FBD"/>
    <w:rsid w:val="006C17A1"/>
    <w:rsid w:val="006C1C86"/>
    <w:rsid w:val="006C1D95"/>
    <w:rsid w:val="006C1F7B"/>
    <w:rsid w:val="006C2DBD"/>
    <w:rsid w:val="006C5F30"/>
    <w:rsid w:val="006C6730"/>
    <w:rsid w:val="006C7EB6"/>
    <w:rsid w:val="006D0D26"/>
    <w:rsid w:val="006D198D"/>
    <w:rsid w:val="006D2C13"/>
    <w:rsid w:val="006D4164"/>
    <w:rsid w:val="006D5191"/>
    <w:rsid w:val="006D5844"/>
    <w:rsid w:val="006D5C33"/>
    <w:rsid w:val="006E3D27"/>
    <w:rsid w:val="006E3EA7"/>
    <w:rsid w:val="006E3ED8"/>
    <w:rsid w:val="006E434C"/>
    <w:rsid w:val="006E767E"/>
    <w:rsid w:val="006F064D"/>
    <w:rsid w:val="006F0B00"/>
    <w:rsid w:val="006F2E8C"/>
    <w:rsid w:val="006F312E"/>
    <w:rsid w:val="006F3374"/>
    <w:rsid w:val="006F3535"/>
    <w:rsid w:val="006F54FE"/>
    <w:rsid w:val="007000C8"/>
    <w:rsid w:val="0070261A"/>
    <w:rsid w:val="007040F9"/>
    <w:rsid w:val="00704766"/>
    <w:rsid w:val="00704A5A"/>
    <w:rsid w:val="00704AE1"/>
    <w:rsid w:val="00704BD7"/>
    <w:rsid w:val="007050A4"/>
    <w:rsid w:val="00705ABB"/>
    <w:rsid w:val="0070653C"/>
    <w:rsid w:val="007077B4"/>
    <w:rsid w:val="007104DF"/>
    <w:rsid w:val="00710D9B"/>
    <w:rsid w:val="007114E3"/>
    <w:rsid w:val="00714A9E"/>
    <w:rsid w:val="00715DA9"/>
    <w:rsid w:val="00716DF8"/>
    <w:rsid w:val="007209A3"/>
    <w:rsid w:val="00721D2D"/>
    <w:rsid w:val="007223F6"/>
    <w:rsid w:val="00723CB6"/>
    <w:rsid w:val="00724137"/>
    <w:rsid w:val="00724922"/>
    <w:rsid w:val="00724BA9"/>
    <w:rsid w:val="00726085"/>
    <w:rsid w:val="00726C5A"/>
    <w:rsid w:val="007271A5"/>
    <w:rsid w:val="00727871"/>
    <w:rsid w:val="007319BF"/>
    <w:rsid w:val="007353FF"/>
    <w:rsid w:val="0073745D"/>
    <w:rsid w:val="007402A3"/>
    <w:rsid w:val="00740F47"/>
    <w:rsid w:val="00740FBC"/>
    <w:rsid w:val="00741943"/>
    <w:rsid w:val="007423E2"/>
    <w:rsid w:val="0074325D"/>
    <w:rsid w:val="00743BBC"/>
    <w:rsid w:val="007460AE"/>
    <w:rsid w:val="0074697B"/>
    <w:rsid w:val="00746C3A"/>
    <w:rsid w:val="00747B45"/>
    <w:rsid w:val="0075018E"/>
    <w:rsid w:val="007515AD"/>
    <w:rsid w:val="007517FE"/>
    <w:rsid w:val="00752105"/>
    <w:rsid w:val="00753920"/>
    <w:rsid w:val="007552E6"/>
    <w:rsid w:val="00756340"/>
    <w:rsid w:val="00756893"/>
    <w:rsid w:val="007569C7"/>
    <w:rsid w:val="0076176A"/>
    <w:rsid w:val="00763585"/>
    <w:rsid w:val="0076405C"/>
    <w:rsid w:val="007648FE"/>
    <w:rsid w:val="00766574"/>
    <w:rsid w:val="0076750A"/>
    <w:rsid w:val="007717AD"/>
    <w:rsid w:val="0077339B"/>
    <w:rsid w:val="00775630"/>
    <w:rsid w:val="00775C41"/>
    <w:rsid w:val="00776FE4"/>
    <w:rsid w:val="007802D4"/>
    <w:rsid w:val="00780773"/>
    <w:rsid w:val="007812EE"/>
    <w:rsid w:val="007815BF"/>
    <w:rsid w:val="0078183F"/>
    <w:rsid w:val="007828CB"/>
    <w:rsid w:val="00784694"/>
    <w:rsid w:val="0078484B"/>
    <w:rsid w:val="00784AD0"/>
    <w:rsid w:val="00784D10"/>
    <w:rsid w:val="00786410"/>
    <w:rsid w:val="007871BF"/>
    <w:rsid w:val="00790097"/>
    <w:rsid w:val="00790125"/>
    <w:rsid w:val="00791C98"/>
    <w:rsid w:val="00792150"/>
    <w:rsid w:val="007929DC"/>
    <w:rsid w:val="00792B25"/>
    <w:rsid w:val="007945D0"/>
    <w:rsid w:val="00794B37"/>
    <w:rsid w:val="007959EC"/>
    <w:rsid w:val="0079697B"/>
    <w:rsid w:val="00797D03"/>
    <w:rsid w:val="007A0048"/>
    <w:rsid w:val="007A1624"/>
    <w:rsid w:val="007A1CB7"/>
    <w:rsid w:val="007A30B4"/>
    <w:rsid w:val="007A386E"/>
    <w:rsid w:val="007A5D65"/>
    <w:rsid w:val="007B1F3E"/>
    <w:rsid w:val="007B2A99"/>
    <w:rsid w:val="007B32FF"/>
    <w:rsid w:val="007B3E85"/>
    <w:rsid w:val="007B45AB"/>
    <w:rsid w:val="007B47D8"/>
    <w:rsid w:val="007B7EFC"/>
    <w:rsid w:val="007C1375"/>
    <w:rsid w:val="007C1FAE"/>
    <w:rsid w:val="007C2A6F"/>
    <w:rsid w:val="007C3E19"/>
    <w:rsid w:val="007C4808"/>
    <w:rsid w:val="007C504B"/>
    <w:rsid w:val="007D0C17"/>
    <w:rsid w:val="007D1DD5"/>
    <w:rsid w:val="007D39F0"/>
    <w:rsid w:val="007D3A6D"/>
    <w:rsid w:val="007E01B1"/>
    <w:rsid w:val="007E037B"/>
    <w:rsid w:val="007E105B"/>
    <w:rsid w:val="007E190D"/>
    <w:rsid w:val="007E20EB"/>
    <w:rsid w:val="007E22F6"/>
    <w:rsid w:val="007E49DE"/>
    <w:rsid w:val="007E5B4A"/>
    <w:rsid w:val="007E65AD"/>
    <w:rsid w:val="007E6944"/>
    <w:rsid w:val="007E6B32"/>
    <w:rsid w:val="007F0220"/>
    <w:rsid w:val="007F1082"/>
    <w:rsid w:val="007F1180"/>
    <w:rsid w:val="007F123C"/>
    <w:rsid w:val="007F1E78"/>
    <w:rsid w:val="007F1EAB"/>
    <w:rsid w:val="007F3383"/>
    <w:rsid w:val="00800160"/>
    <w:rsid w:val="00800A47"/>
    <w:rsid w:val="00800E23"/>
    <w:rsid w:val="008012E8"/>
    <w:rsid w:val="008017CE"/>
    <w:rsid w:val="0080184A"/>
    <w:rsid w:val="008020A4"/>
    <w:rsid w:val="0080273D"/>
    <w:rsid w:val="00803A92"/>
    <w:rsid w:val="008049E5"/>
    <w:rsid w:val="00804F66"/>
    <w:rsid w:val="00805134"/>
    <w:rsid w:val="008063AC"/>
    <w:rsid w:val="0080673D"/>
    <w:rsid w:val="00807614"/>
    <w:rsid w:val="008127EB"/>
    <w:rsid w:val="00812910"/>
    <w:rsid w:val="00812991"/>
    <w:rsid w:val="00815F04"/>
    <w:rsid w:val="00816665"/>
    <w:rsid w:val="00816A3E"/>
    <w:rsid w:val="00816DFF"/>
    <w:rsid w:val="00817783"/>
    <w:rsid w:val="00820FFD"/>
    <w:rsid w:val="008223D8"/>
    <w:rsid w:val="0082278B"/>
    <w:rsid w:val="0082308B"/>
    <w:rsid w:val="0082337F"/>
    <w:rsid w:val="00823E27"/>
    <w:rsid w:val="008256BC"/>
    <w:rsid w:val="00826BE2"/>
    <w:rsid w:val="00827C5F"/>
    <w:rsid w:val="00830651"/>
    <w:rsid w:val="00830836"/>
    <w:rsid w:val="00832F28"/>
    <w:rsid w:val="008335DE"/>
    <w:rsid w:val="0083397E"/>
    <w:rsid w:val="00835208"/>
    <w:rsid w:val="00835AFA"/>
    <w:rsid w:val="008364D3"/>
    <w:rsid w:val="00836C92"/>
    <w:rsid w:val="00837CAA"/>
    <w:rsid w:val="008450D8"/>
    <w:rsid w:val="00845285"/>
    <w:rsid w:val="00846AF1"/>
    <w:rsid w:val="00847761"/>
    <w:rsid w:val="00850740"/>
    <w:rsid w:val="00852112"/>
    <w:rsid w:val="00852CAB"/>
    <w:rsid w:val="008530B8"/>
    <w:rsid w:val="008535D7"/>
    <w:rsid w:val="008536F4"/>
    <w:rsid w:val="00853F5E"/>
    <w:rsid w:val="00857D28"/>
    <w:rsid w:val="00860634"/>
    <w:rsid w:val="00861884"/>
    <w:rsid w:val="00862ABE"/>
    <w:rsid w:val="00862B03"/>
    <w:rsid w:val="00862C35"/>
    <w:rsid w:val="00862FF5"/>
    <w:rsid w:val="00863A87"/>
    <w:rsid w:val="00863D28"/>
    <w:rsid w:val="0086456D"/>
    <w:rsid w:val="00867781"/>
    <w:rsid w:val="00870B1C"/>
    <w:rsid w:val="00870F78"/>
    <w:rsid w:val="0087145C"/>
    <w:rsid w:val="00872BCA"/>
    <w:rsid w:val="00872F7C"/>
    <w:rsid w:val="008757D0"/>
    <w:rsid w:val="00875FFD"/>
    <w:rsid w:val="008767E3"/>
    <w:rsid w:val="00876CC4"/>
    <w:rsid w:val="00876F82"/>
    <w:rsid w:val="008776BC"/>
    <w:rsid w:val="008805DB"/>
    <w:rsid w:val="0088228A"/>
    <w:rsid w:val="008823D4"/>
    <w:rsid w:val="00882FE8"/>
    <w:rsid w:val="00884235"/>
    <w:rsid w:val="00884F5D"/>
    <w:rsid w:val="00885B83"/>
    <w:rsid w:val="008867FC"/>
    <w:rsid w:val="00886E3E"/>
    <w:rsid w:val="00893353"/>
    <w:rsid w:val="00894096"/>
    <w:rsid w:val="008959A4"/>
    <w:rsid w:val="008968D6"/>
    <w:rsid w:val="008A049C"/>
    <w:rsid w:val="008A0EE0"/>
    <w:rsid w:val="008A1913"/>
    <w:rsid w:val="008A4748"/>
    <w:rsid w:val="008A53DF"/>
    <w:rsid w:val="008B0803"/>
    <w:rsid w:val="008B14E9"/>
    <w:rsid w:val="008B2F0E"/>
    <w:rsid w:val="008B5335"/>
    <w:rsid w:val="008B5EDB"/>
    <w:rsid w:val="008B6453"/>
    <w:rsid w:val="008B6CBA"/>
    <w:rsid w:val="008C134B"/>
    <w:rsid w:val="008C1761"/>
    <w:rsid w:val="008C1E77"/>
    <w:rsid w:val="008C25DB"/>
    <w:rsid w:val="008C6852"/>
    <w:rsid w:val="008D09DE"/>
    <w:rsid w:val="008D23CB"/>
    <w:rsid w:val="008D2897"/>
    <w:rsid w:val="008D31A0"/>
    <w:rsid w:val="008D45CA"/>
    <w:rsid w:val="008D46BB"/>
    <w:rsid w:val="008D58C2"/>
    <w:rsid w:val="008D5BE8"/>
    <w:rsid w:val="008D6E1A"/>
    <w:rsid w:val="008D6E3C"/>
    <w:rsid w:val="008E112D"/>
    <w:rsid w:val="008E1592"/>
    <w:rsid w:val="008E221F"/>
    <w:rsid w:val="008E6761"/>
    <w:rsid w:val="008E7A6D"/>
    <w:rsid w:val="008F18C6"/>
    <w:rsid w:val="008F33A5"/>
    <w:rsid w:val="008F3D93"/>
    <w:rsid w:val="008F4B02"/>
    <w:rsid w:val="008F5DCA"/>
    <w:rsid w:val="0090009F"/>
    <w:rsid w:val="00900A7B"/>
    <w:rsid w:val="00902F74"/>
    <w:rsid w:val="00906B71"/>
    <w:rsid w:val="00913FE5"/>
    <w:rsid w:val="00914237"/>
    <w:rsid w:val="00914308"/>
    <w:rsid w:val="00916409"/>
    <w:rsid w:val="0091694A"/>
    <w:rsid w:val="00916A18"/>
    <w:rsid w:val="00921AC0"/>
    <w:rsid w:val="009266BB"/>
    <w:rsid w:val="0093023C"/>
    <w:rsid w:val="00932491"/>
    <w:rsid w:val="009331B4"/>
    <w:rsid w:val="0093575A"/>
    <w:rsid w:val="00935D98"/>
    <w:rsid w:val="0094010D"/>
    <w:rsid w:val="00940A3C"/>
    <w:rsid w:val="00942CCB"/>
    <w:rsid w:val="00942DDF"/>
    <w:rsid w:val="009432A8"/>
    <w:rsid w:val="00943E3A"/>
    <w:rsid w:val="009450B1"/>
    <w:rsid w:val="0094599B"/>
    <w:rsid w:val="00952E08"/>
    <w:rsid w:val="00955C2F"/>
    <w:rsid w:val="00960311"/>
    <w:rsid w:val="0096184B"/>
    <w:rsid w:val="009619DE"/>
    <w:rsid w:val="00965B04"/>
    <w:rsid w:val="0096695E"/>
    <w:rsid w:val="00967838"/>
    <w:rsid w:val="00972449"/>
    <w:rsid w:val="00972575"/>
    <w:rsid w:val="00972F87"/>
    <w:rsid w:val="00974E2B"/>
    <w:rsid w:val="00976B4C"/>
    <w:rsid w:val="00976EEE"/>
    <w:rsid w:val="00977E7C"/>
    <w:rsid w:val="00980272"/>
    <w:rsid w:val="00982513"/>
    <w:rsid w:val="00982A4A"/>
    <w:rsid w:val="00982AB6"/>
    <w:rsid w:val="00985910"/>
    <w:rsid w:val="0098783A"/>
    <w:rsid w:val="0099212C"/>
    <w:rsid w:val="009926C0"/>
    <w:rsid w:val="00992899"/>
    <w:rsid w:val="0099339D"/>
    <w:rsid w:val="0099382C"/>
    <w:rsid w:val="0099535A"/>
    <w:rsid w:val="00996604"/>
    <w:rsid w:val="009966F6"/>
    <w:rsid w:val="00996E65"/>
    <w:rsid w:val="009A05E4"/>
    <w:rsid w:val="009A0A64"/>
    <w:rsid w:val="009A1AFA"/>
    <w:rsid w:val="009A1BBA"/>
    <w:rsid w:val="009A23EC"/>
    <w:rsid w:val="009A2F82"/>
    <w:rsid w:val="009A4EB0"/>
    <w:rsid w:val="009A627C"/>
    <w:rsid w:val="009A6A43"/>
    <w:rsid w:val="009A7B4B"/>
    <w:rsid w:val="009B0F77"/>
    <w:rsid w:val="009B1DAA"/>
    <w:rsid w:val="009B376B"/>
    <w:rsid w:val="009B4932"/>
    <w:rsid w:val="009B6E96"/>
    <w:rsid w:val="009C0B2B"/>
    <w:rsid w:val="009C3EDC"/>
    <w:rsid w:val="009C5C12"/>
    <w:rsid w:val="009C5D8A"/>
    <w:rsid w:val="009C7463"/>
    <w:rsid w:val="009D0375"/>
    <w:rsid w:val="009D0F1E"/>
    <w:rsid w:val="009D1DFA"/>
    <w:rsid w:val="009D1E66"/>
    <w:rsid w:val="009D3BDD"/>
    <w:rsid w:val="009D3D9E"/>
    <w:rsid w:val="009D483E"/>
    <w:rsid w:val="009D4D7A"/>
    <w:rsid w:val="009D5153"/>
    <w:rsid w:val="009D5C8B"/>
    <w:rsid w:val="009D77AC"/>
    <w:rsid w:val="009D7883"/>
    <w:rsid w:val="009D7C2A"/>
    <w:rsid w:val="009E2618"/>
    <w:rsid w:val="009E2897"/>
    <w:rsid w:val="009E370F"/>
    <w:rsid w:val="009E3E5F"/>
    <w:rsid w:val="009E423B"/>
    <w:rsid w:val="009E519D"/>
    <w:rsid w:val="009E5283"/>
    <w:rsid w:val="009E73AB"/>
    <w:rsid w:val="009F03D7"/>
    <w:rsid w:val="009F2D65"/>
    <w:rsid w:val="009F37C1"/>
    <w:rsid w:val="009F3817"/>
    <w:rsid w:val="009F4327"/>
    <w:rsid w:val="009F4602"/>
    <w:rsid w:val="009F517D"/>
    <w:rsid w:val="009F51B0"/>
    <w:rsid w:val="009F6BFF"/>
    <w:rsid w:val="009F74AD"/>
    <w:rsid w:val="009F7883"/>
    <w:rsid w:val="009F7B9D"/>
    <w:rsid w:val="00A00220"/>
    <w:rsid w:val="00A003CE"/>
    <w:rsid w:val="00A007FB"/>
    <w:rsid w:val="00A01711"/>
    <w:rsid w:val="00A01AE2"/>
    <w:rsid w:val="00A03D7F"/>
    <w:rsid w:val="00A04B40"/>
    <w:rsid w:val="00A0556B"/>
    <w:rsid w:val="00A05E7A"/>
    <w:rsid w:val="00A069F9"/>
    <w:rsid w:val="00A079BC"/>
    <w:rsid w:val="00A07B27"/>
    <w:rsid w:val="00A108C0"/>
    <w:rsid w:val="00A11E54"/>
    <w:rsid w:val="00A12120"/>
    <w:rsid w:val="00A13BD6"/>
    <w:rsid w:val="00A143E3"/>
    <w:rsid w:val="00A14452"/>
    <w:rsid w:val="00A152FB"/>
    <w:rsid w:val="00A20A53"/>
    <w:rsid w:val="00A21790"/>
    <w:rsid w:val="00A2188B"/>
    <w:rsid w:val="00A224BC"/>
    <w:rsid w:val="00A22BAC"/>
    <w:rsid w:val="00A23B38"/>
    <w:rsid w:val="00A2418E"/>
    <w:rsid w:val="00A25480"/>
    <w:rsid w:val="00A27DED"/>
    <w:rsid w:val="00A318FA"/>
    <w:rsid w:val="00A31B68"/>
    <w:rsid w:val="00A344F4"/>
    <w:rsid w:val="00A34D1E"/>
    <w:rsid w:val="00A36AB4"/>
    <w:rsid w:val="00A36C1F"/>
    <w:rsid w:val="00A36D03"/>
    <w:rsid w:val="00A37773"/>
    <w:rsid w:val="00A41477"/>
    <w:rsid w:val="00A416C3"/>
    <w:rsid w:val="00A42345"/>
    <w:rsid w:val="00A44B4F"/>
    <w:rsid w:val="00A453C8"/>
    <w:rsid w:val="00A459C4"/>
    <w:rsid w:val="00A46EBD"/>
    <w:rsid w:val="00A46EDB"/>
    <w:rsid w:val="00A50CF9"/>
    <w:rsid w:val="00A51872"/>
    <w:rsid w:val="00A52551"/>
    <w:rsid w:val="00A52778"/>
    <w:rsid w:val="00A5474A"/>
    <w:rsid w:val="00A55971"/>
    <w:rsid w:val="00A55995"/>
    <w:rsid w:val="00A562AB"/>
    <w:rsid w:val="00A56A08"/>
    <w:rsid w:val="00A576C6"/>
    <w:rsid w:val="00A57DCA"/>
    <w:rsid w:val="00A57FB3"/>
    <w:rsid w:val="00A60DF1"/>
    <w:rsid w:val="00A63A06"/>
    <w:rsid w:val="00A657B1"/>
    <w:rsid w:val="00A65A62"/>
    <w:rsid w:val="00A661BA"/>
    <w:rsid w:val="00A667D9"/>
    <w:rsid w:val="00A66983"/>
    <w:rsid w:val="00A6777E"/>
    <w:rsid w:val="00A700B6"/>
    <w:rsid w:val="00A72A66"/>
    <w:rsid w:val="00A73511"/>
    <w:rsid w:val="00A7682C"/>
    <w:rsid w:val="00A76EF6"/>
    <w:rsid w:val="00A81C9D"/>
    <w:rsid w:val="00A8256E"/>
    <w:rsid w:val="00A82CF2"/>
    <w:rsid w:val="00A857F1"/>
    <w:rsid w:val="00A859A2"/>
    <w:rsid w:val="00A870D2"/>
    <w:rsid w:val="00A920CB"/>
    <w:rsid w:val="00A94510"/>
    <w:rsid w:val="00A97906"/>
    <w:rsid w:val="00AA0B84"/>
    <w:rsid w:val="00AA43AC"/>
    <w:rsid w:val="00AA47A8"/>
    <w:rsid w:val="00AA5670"/>
    <w:rsid w:val="00AA5B4E"/>
    <w:rsid w:val="00AB014E"/>
    <w:rsid w:val="00AB20FC"/>
    <w:rsid w:val="00AB44D8"/>
    <w:rsid w:val="00AB6CDD"/>
    <w:rsid w:val="00AB7C78"/>
    <w:rsid w:val="00AC3409"/>
    <w:rsid w:val="00AC3725"/>
    <w:rsid w:val="00AC3FC1"/>
    <w:rsid w:val="00AC4AB1"/>
    <w:rsid w:val="00AC73FA"/>
    <w:rsid w:val="00AD2281"/>
    <w:rsid w:val="00AD2B94"/>
    <w:rsid w:val="00AD2F70"/>
    <w:rsid w:val="00AD4688"/>
    <w:rsid w:val="00AD4EA7"/>
    <w:rsid w:val="00AD5EC9"/>
    <w:rsid w:val="00AD77A8"/>
    <w:rsid w:val="00AE2934"/>
    <w:rsid w:val="00AE47A2"/>
    <w:rsid w:val="00AE55B0"/>
    <w:rsid w:val="00AE56A4"/>
    <w:rsid w:val="00AE592A"/>
    <w:rsid w:val="00AE5F55"/>
    <w:rsid w:val="00AE7E54"/>
    <w:rsid w:val="00AF0518"/>
    <w:rsid w:val="00AF2604"/>
    <w:rsid w:val="00AF4993"/>
    <w:rsid w:val="00AF62D9"/>
    <w:rsid w:val="00AF66AE"/>
    <w:rsid w:val="00AF7095"/>
    <w:rsid w:val="00B00A05"/>
    <w:rsid w:val="00B00A87"/>
    <w:rsid w:val="00B03EC6"/>
    <w:rsid w:val="00B048DF"/>
    <w:rsid w:val="00B05A1A"/>
    <w:rsid w:val="00B07483"/>
    <w:rsid w:val="00B07D08"/>
    <w:rsid w:val="00B10403"/>
    <w:rsid w:val="00B11B3E"/>
    <w:rsid w:val="00B1361C"/>
    <w:rsid w:val="00B1392D"/>
    <w:rsid w:val="00B153BC"/>
    <w:rsid w:val="00B1596B"/>
    <w:rsid w:val="00B15F24"/>
    <w:rsid w:val="00B16832"/>
    <w:rsid w:val="00B177E3"/>
    <w:rsid w:val="00B20B28"/>
    <w:rsid w:val="00B21EC6"/>
    <w:rsid w:val="00B22457"/>
    <w:rsid w:val="00B2305B"/>
    <w:rsid w:val="00B239EB"/>
    <w:rsid w:val="00B31BBC"/>
    <w:rsid w:val="00B31D55"/>
    <w:rsid w:val="00B3371B"/>
    <w:rsid w:val="00B35664"/>
    <w:rsid w:val="00B37D6D"/>
    <w:rsid w:val="00B4022A"/>
    <w:rsid w:val="00B4035D"/>
    <w:rsid w:val="00B40A6F"/>
    <w:rsid w:val="00B4110A"/>
    <w:rsid w:val="00B42162"/>
    <w:rsid w:val="00B42290"/>
    <w:rsid w:val="00B423DC"/>
    <w:rsid w:val="00B42DBB"/>
    <w:rsid w:val="00B43200"/>
    <w:rsid w:val="00B43DE5"/>
    <w:rsid w:val="00B43EE5"/>
    <w:rsid w:val="00B44C6A"/>
    <w:rsid w:val="00B458E0"/>
    <w:rsid w:val="00B4652F"/>
    <w:rsid w:val="00B47B83"/>
    <w:rsid w:val="00B50919"/>
    <w:rsid w:val="00B516D9"/>
    <w:rsid w:val="00B52423"/>
    <w:rsid w:val="00B53395"/>
    <w:rsid w:val="00B560E2"/>
    <w:rsid w:val="00B57B40"/>
    <w:rsid w:val="00B57D52"/>
    <w:rsid w:val="00B57E02"/>
    <w:rsid w:val="00B60D8B"/>
    <w:rsid w:val="00B621F0"/>
    <w:rsid w:val="00B626D6"/>
    <w:rsid w:val="00B671B9"/>
    <w:rsid w:val="00B67657"/>
    <w:rsid w:val="00B74F83"/>
    <w:rsid w:val="00B75746"/>
    <w:rsid w:val="00B759ED"/>
    <w:rsid w:val="00B76514"/>
    <w:rsid w:val="00B768F5"/>
    <w:rsid w:val="00B77611"/>
    <w:rsid w:val="00B81392"/>
    <w:rsid w:val="00B81D82"/>
    <w:rsid w:val="00B8231C"/>
    <w:rsid w:val="00B82FAD"/>
    <w:rsid w:val="00B852E8"/>
    <w:rsid w:val="00B85EF3"/>
    <w:rsid w:val="00B8744E"/>
    <w:rsid w:val="00B90128"/>
    <w:rsid w:val="00B90A2B"/>
    <w:rsid w:val="00B90DD6"/>
    <w:rsid w:val="00B93DAA"/>
    <w:rsid w:val="00B9453E"/>
    <w:rsid w:val="00B96104"/>
    <w:rsid w:val="00B97E73"/>
    <w:rsid w:val="00BA0563"/>
    <w:rsid w:val="00BA05A6"/>
    <w:rsid w:val="00BA2709"/>
    <w:rsid w:val="00BA2A3C"/>
    <w:rsid w:val="00BA33B9"/>
    <w:rsid w:val="00BA6841"/>
    <w:rsid w:val="00BA7752"/>
    <w:rsid w:val="00BB16A9"/>
    <w:rsid w:val="00BB239E"/>
    <w:rsid w:val="00BB2CCF"/>
    <w:rsid w:val="00BB32BE"/>
    <w:rsid w:val="00BC0E28"/>
    <w:rsid w:val="00BC1E48"/>
    <w:rsid w:val="00BC25BF"/>
    <w:rsid w:val="00BC265F"/>
    <w:rsid w:val="00BC3FF4"/>
    <w:rsid w:val="00BD1B1F"/>
    <w:rsid w:val="00BD2758"/>
    <w:rsid w:val="00BD2DC4"/>
    <w:rsid w:val="00BD3DC5"/>
    <w:rsid w:val="00BD6075"/>
    <w:rsid w:val="00BD6F18"/>
    <w:rsid w:val="00BD7667"/>
    <w:rsid w:val="00BE0FB5"/>
    <w:rsid w:val="00BE100A"/>
    <w:rsid w:val="00BE116F"/>
    <w:rsid w:val="00BE30BA"/>
    <w:rsid w:val="00BE3971"/>
    <w:rsid w:val="00BE3EE4"/>
    <w:rsid w:val="00BE57E3"/>
    <w:rsid w:val="00BE7F16"/>
    <w:rsid w:val="00BF18A6"/>
    <w:rsid w:val="00BF4730"/>
    <w:rsid w:val="00BF6E86"/>
    <w:rsid w:val="00BF7D2D"/>
    <w:rsid w:val="00C00DF6"/>
    <w:rsid w:val="00C01135"/>
    <w:rsid w:val="00C0135B"/>
    <w:rsid w:val="00C02BC0"/>
    <w:rsid w:val="00C031EA"/>
    <w:rsid w:val="00C04FC6"/>
    <w:rsid w:val="00C13078"/>
    <w:rsid w:val="00C13189"/>
    <w:rsid w:val="00C13743"/>
    <w:rsid w:val="00C13A7F"/>
    <w:rsid w:val="00C14089"/>
    <w:rsid w:val="00C17238"/>
    <w:rsid w:val="00C175E1"/>
    <w:rsid w:val="00C20391"/>
    <w:rsid w:val="00C213F7"/>
    <w:rsid w:val="00C22B56"/>
    <w:rsid w:val="00C249FA"/>
    <w:rsid w:val="00C25AF6"/>
    <w:rsid w:val="00C26914"/>
    <w:rsid w:val="00C27638"/>
    <w:rsid w:val="00C31838"/>
    <w:rsid w:val="00C319D9"/>
    <w:rsid w:val="00C332C5"/>
    <w:rsid w:val="00C350D6"/>
    <w:rsid w:val="00C35114"/>
    <w:rsid w:val="00C355D1"/>
    <w:rsid w:val="00C359A5"/>
    <w:rsid w:val="00C372A8"/>
    <w:rsid w:val="00C43746"/>
    <w:rsid w:val="00C446F5"/>
    <w:rsid w:val="00C45F92"/>
    <w:rsid w:val="00C461D3"/>
    <w:rsid w:val="00C468B8"/>
    <w:rsid w:val="00C468C7"/>
    <w:rsid w:val="00C469D6"/>
    <w:rsid w:val="00C479FD"/>
    <w:rsid w:val="00C47BFE"/>
    <w:rsid w:val="00C510F4"/>
    <w:rsid w:val="00C5113E"/>
    <w:rsid w:val="00C5384D"/>
    <w:rsid w:val="00C53AFC"/>
    <w:rsid w:val="00C53E63"/>
    <w:rsid w:val="00C54903"/>
    <w:rsid w:val="00C56ECF"/>
    <w:rsid w:val="00C57794"/>
    <w:rsid w:val="00C6042B"/>
    <w:rsid w:val="00C607F8"/>
    <w:rsid w:val="00C60D1F"/>
    <w:rsid w:val="00C61BF9"/>
    <w:rsid w:val="00C62865"/>
    <w:rsid w:val="00C62FA3"/>
    <w:rsid w:val="00C641C6"/>
    <w:rsid w:val="00C65CBC"/>
    <w:rsid w:val="00C65CD2"/>
    <w:rsid w:val="00C67CFE"/>
    <w:rsid w:val="00C736F2"/>
    <w:rsid w:val="00C7400E"/>
    <w:rsid w:val="00C7476A"/>
    <w:rsid w:val="00C77223"/>
    <w:rsid w:val="00C77241"/>
    <w:rsid w:val="00C85880"/>
    <w:rsid w:val="00C86AA4"/>
    <w:rsid w:val="00C87D32"/>
    <w:rsid w:val="00C903DA"/>
    <w:rsid w:val="00C91244"/>
    <w:rsid w:val="00C92536"/>
    <w:rsid w:val="00C9496D"/>
    <w:rsid w:val="00C95034"/>
    <w:rsid w:val="00C95A4C"/>
    <w:rsid w:val="00C96A50"/>
    <w:rsid w:val="00C96CFF"/>
    <w:rsid w:val="00C97771"/>
    <w:rsid w:val="00CA08B7"/>
    <w:rsid w:val="00CA1019"/>
    <w:rsid w:val="00CA5380"/>
    <w:rsid w:val="00CA6A51"/>
    <w:rsid w:val="00CB012B"/>
    <w:rsid w:val="00CB276D"/>
    <w:rsid w:val="00CB2B37"/>
    <w:rsid w:val="00CB4025"/>
    <w:rsid w:val="00CB6A4D"/>
    <w:rsid w:val="00CC11BE"/>
    <w:rsid w:val="00CC147B"/>
    <w:rsid w:val="00CC1FE5"/>
    <w:rsid w:val="00CC22A4"/>
    <w:rsid w:val="00CC289C"/>
    <w:rsid w:val="00CC382F"/>
    <w:rsid w:val="00CC4599"/>
    <w:rsid w:val="00CC4A9D"/>
    <w:rsid w:val="00CC4AAC"/>
    <w:rsid w:val="00CC4C7D"/>
    <w:rsid w:val="00CC5569"/>
    <w:rsid w:val="00CC6B81"/>
    <w:rsid w:val="00CC746E"/>
    <w:rsid w:val="00CD028E"/>
    <w:rsid w:val="00CD2199"/>
    <w:rsid w:val="00CD3A70"/>
    <w:rsid w:val="00CD4F9D"/>
    <w:rsid w:val="00CD50DD"/>
    <w:rsid w:val="00CD6B08"/>
    <w:rsid w:val="00CD737A"/>
    <w:rsid w:val="00CE033B"/>
    <w:rsid w:val="00CE439A"/>
    <w:rsid w:val="00CE4931"/>
    <w:rsid w:val="00CF082E"/>
    <w:rsid w:val="00CF13A2"/>
    <w:rsid w:val="00CF547F"/>
    <w:rsid w:val="00CF78A4"/>
    <w:rsid w:val="00D00EFC"/>
    <w:rsid w:val="00D01D55"/>
    <w:rsid w:val="00D02257"/>
    <w:rsid w:val="00D02C7C"/>
    <w:rsid w:val="00D0307F"/>
    <w:rsid w:val="00D03B70"/>
    <w:rsid w:val="00D048E1"/>
    <w:rsid w:val="00D04E35"/>
    <w:rsid w:val="00D05536"/>
    <w:rsid w:val="00D0596C"/>
    <w:rsid w:val="00D05F8F"/>
    <w:rsid w:val="00D10621"/>
    <w:rsid w:val="00D106D5"/>
    <w:rsid w:val="00D11325"/>
    <w:rsid w:val="00D11F16"/>
    <w:rsid w:val="00D12D3F"/>
    <w:rsid w:val="00D1330D"/>
    <w:rsid w:val="00D20024"/>
    <w:rsid w:val="00D20ADF"/>
    <w:rsid w:val="00D220DA"/>
    <w:rsid w:val="00D2327C"/>
    <w:rsid w:val="00D23B48"/>
    <w:rsid w:val="00D25D8B"/>
    <w:rsid w:val="00D26A5D"/>
    <w:rsid w:val="00D275C7"/>
    <w:rsid w:val="00D3032D"/>
    <w:rsid w:val="00D3060D"/>
    <w:rsid w:val="00D308BC"/>
    <w:rsid w:val="00D30DE6"/>
    <w:rsid w:val="00D336A4"/>
    <w:rsid w:val="00D37D5C"/>
    <w:rsid w:val="00D40B3F"/>
    <w:rsid w:val="00D420F7"/>
    <w:rsid w:val="00D44AFA"/>
    <w:rsid w:val="00D459D1"/>
    <w:rsid w:val="00D47289"/>
    <w:rsid w:val="00D5049F"/>
    <w:rsid w:val="00D50766"/>
    <w:rsid w:val="00D50DB5"/>
    <w:rsid w:val="00D53A93"/>
    <w:rsid w:val="00D54ACF"/>
    <w:rsid w:val="00D55BBD"/>
    <w:rsid w:val="00D56DCF"/>
    <w:rsid w:val="00D57FAA"/>
    <w:rsid w:val="00D6061D"/>
    <w:rsid w:val="00D60CDC"/>
    <w:rsid w:val="00D6156E"/>
    <w:rsid w:val="00D647FD"/>
    <w:rsid w:val="00D65328"/>
    <w:rsid w:val="00D65CDC"/>
    <w:rsid w:val="00D664B4"/>
    <w:rsid w:val="00D66981"/>
    <w:rsid w:val="00D67108"/>
    <w:rsid w:val="00D6711A"/>
    <w:rsid w:val="00D71622"/>
    <w:rsid w:val="00D731A3"/>
    <w:rsid w:val="00D742BD"/>
    <w:rsid w:val="00D77043"/>
    <w:rsid w:val="00D81AAE"/>
    <w:rsid w:val="00D8273C"/>
    <w:rsid w:val="00D864F0"/>
    <w:rsid w:val="00D86C53"/>
    <w:rsid w:val="00D8744A"/>
    <w:rsid w:val="00D91A6B"/>
    <w:rsid w:val="00D922F1"/>
    <w:rsid w:val="00D92BCC"/>
    <w:rsid w:val="00D944EE"/>
    <w:rsid w:val="00D95CFC"/>
    <w:rsid w:val="00D96CD2"/>
    <w:rsid w:val="00DA588E"/>
    <w:rsid w:val="00DA638A"/>
    <w:rsid w:val="00DA6DC5"/>
    <w:rsid w:val="00DA707F"/>
    <w:rsid w:val="00DA7760"/>
    <w:rsid w:val="00DB0D65"/>
    <w:rsid w:val="00DB1514"/>
    <w:rsid w:val="00DB2348"/>
    <w:rsid w:val="00DB2A38"/>
    <w:rsid w:val="00DB3735"/>
    <w:rsid w:val="00DB488C"/>
    <w:rsid w:val="00DC011B"/>
    <w:rsid w:val="00DC1135"/>
    <w:rsid w:val="00DC31D5"/>
    <w:rsid w:val="00DC45C8"/>
    <w:rsid w:val="00DC60C5"/>
    <w:rsid w:val="00DC702F"/>
    <w:rsid w:val="00DD1664"/>
    <w:rsid w:val="00DD224D"/>
    <w:rsid w:val="00DD2850"/>
    <w:rsid w:val="00DD2952"/>
    <w:rsid w:val="00DD2ADF"/>
    <w:rsid w:val="00DE02B0"/>
    <w:rsid w:val="00DE0362"/>
    <w:rsid w:val="00DE27C3"/>
    <w:rsid w:val="00DE5342"/>
    <w:rsid w:val="00DE5396"/>
    <w:rsid w:val="00DE5BFC"/>
    <w:rsid w:val="00DE67AC"/>
    <w:rsid w:val="00DE6875"/>
    <w:rsid w:val="00DE69B8"/>
    <w:rsid w:val="00DE721D"/>
    <w:rsid w:val="00DF0A39"/>
    <w:rsid w:val="00DF0F84"/>
    <w:rsid w:val="00DF1079"/>
    <w:rsid w:val="00DF18F4"/>
    <w:rsid w:val="00DF21CB"/>
    <w:rsid w:val="00DF2393"/>
    <w:rsid w:val="00DF4A96"/>
    <w:rsid w:val="00DF5BB7"/>
    <w:rsid w:val="00DF6ED0"/>
    <w:rsid w:val="00DF7F48"/>
    <w:rsid w:val="00E00CB5"/>
    <w:rsid w:val="00E022C3"/>
    <w:rsid w:val="00E0320B"/>
    <w:rsid w:val="00E06973"/>
    <w:rsid w:val="00E07D30"/>
    <w:rsid w:val="00E106B9"/>
    <w:rsid w:val="00E109C9"/>
    <w:rsid w:val="00E10AD5"/>
    <w:rsid w:val="00E11032"/>
    <w:rsid w:val="00E12513"/>
    <w:rsid w:val="00E2058F"/>
    <w:rsid w:val="00E2167F"/>
    <w:rsid w:val="00E22E42"/>
    <w:rsid w:val="00E24B4F"/>
    <w:rsid w:val="00E250FE"/>
    <w:rsid w:val="00E2535E"/>
    <w:rsid w:val="00E25BBD"/>
    <w:rsid w:val="00E260ED"/>
    <w:rsid w:val="00E26AC6"/>
    <w:rsid w:val="00E26E58"/>
    <w:rsid w:val="00E3075F"/>
    <w:rsid w:val="00E332C8"/>
    <w:rsid w:val="00E33584"/>
    <w:rsid w:val="00E40622"/>
    <w:rsid w:val="00E40753"/>
    <w:rsid w:val="00E41631"/>
    <w:rsid w:val="00E43A2A"/>
    <w:rsid w:val="00E44686"/>
    <w:rsid w:val="00E45591"/>
    <w:rsid w:val="00E45FD7"/>
    <w:rsid w:val="00E54E1C"/>
    <w:rsid w:val="00E551F9"/>
    <w:rsid w:val="00E55A73"/>
    <w:rsid w:val="00E56DE5"/>
    <w:rsid w:val="00E60DE8"/>
    <w:rsid w:val="00E62501"/>
    <w:rsid w:val="00E62DC4"/>
    <w:rsid w:val="00E63DEC"/>
    <w:rsid w:val="00E649D2"/>
    <w:rsid w:val="00E65E05"/>
    <w:rsid w:val="00E67669"/>
    <w:rsid w:val="00E67D99"/>
    <w:rsid w:val="00E7079D"/>
    <w:rsid w:val="00E70B59"/>
    <w:rsid w:val="00E70D0C"/>
    <w:rsid w:val="00E7141E"/>
    <w:rsid w:val="00E716C3"/>
    <w:rsid w:val="00E724C9"/>
    <w:rsid w:val="00E73B2D"/>
    <w:rsid w:val="00E73D8A"/>
    <w:rsid w:val="00E747B5"/>
    <w:rsid w:val="00E74980"/>
    <w:rsid w:val="00E76C75"/>
    <w:rsid w:val="00E7709F"/>
    <w:rsid w:val="00E7788C"/>
    <w:rsid w:val="00E77C88"/>
    <w:rsid w:val="00E80A1F"/>
    <w:rsid w:val="00E8161E"/>
    <w:rsid w:val="00E8207C"/>
    <w:rsid w:val="00E826ED"/>
    <w:rsid w:val="00E90608"/>
    <w:rsid w:val="00E949C0"/>
    <w:rsid w:val="00E968F9"/>
    <w:rsid w:val="00EA1F34"/>
    <w:rsid w:val="00EA2605"/>
    <w:rsid w:val="00EA3321"/>
    <w:rsid w:val="00EA459C"/>
    <w:rsid w:val="00EA5AA3"/>
    <w:rsid w:val="00EA671D"/>
    <w:rsid w:val="00EB0175"/>
    <w:rsid w:val="00EB0931"/>
    <w:rsid w:val="00EB0D2E"/>
    <w:rsid w:val="00EB1061"/>
    <w:rsid w:val="00EB24D9"/>
    <w:rsid w:val="00EB2C9C"/>
    <w:rsid w:val="00EB3552"/>
    <w:rsid w:val="00EB61D0"/>
    <w:rsid w:val="00EB6680"/>
    <w:rsid w:val="00EB6F0F"/>
    <w:rsid w:val="00EB6F4F"/>
    <w:rsid w:val="00EC1F83"/>
    <w:rsid w:val="00EC2460"/>
    <w:rsid w:val="00EC2AAC"/>
    <w:rsid w:val="00EC2F26"/>
    <w:rsid w:val="00EC2F8A"/>
    <w:rsid w:val="00EC30C7"/>
    <w:rsid w:val="00EC7B7F"/>
    <w:rsid w:val="00ED00F8"/>
    <w:rsid w:val="00ED1C73"/>
    <w:rsid w:val="00ED2700"/>
    <w:rsid w:val="00ED5D25"/>
    <w:rsid w:val="00ED6524"/>
    <w:rsid w:val="00ED6D55"/>
    <w:rsid w:val="00EE0AA2"/>
    <w:rsid w:val="00EE0AB7"/>
    <w:rsid w:val="00EE1077"/>
    <w:rsid w:val="00EE1280"/>
    <w:rsid w:val="00EE1989"/>
    <w:rsid w:val="00EE2122"/>
    <w:rsid w:val="00EE2E44"/>
    <w:rsid w:val="00EE367B"/>
    <w:rsid w:val="00EE441C"/>
    <w:rsid w:val="00EE5B9F"/>
    <w:rsid w:val="00EF01F6"/>
    <w:rsid w:val="00EF0BD1"/>
    <w:rsid w:val="00EF2E85"/>
    <w:rsid w:val="00EF52BD"/>
    <w:rsid w:val="00EF68EE"/>
    <w:rsid w:val="00EF6906"/>
    <w:rsid w:val="00F0232E"/>
    <w:rsid w:val="00F0295E"/>
    <w:rsid w:val="00F02E8D"/>
    <w:rsid w:val="00F02EDE"/>
    <w:rsid w:val="00F042EA"/>
    <w:rsid w:val="00F04446"/>
    <w:rsid w:val="00F05101"/>
    <w:rsid w:val="00F051A1"/>
    <w:rsid w:val="00F05811"/>
    <w:rsid w:val="00F05BF5"/>
    <w:rsid w:val="00F06CB5"/>
    <w:rsid w:val="00F11AC1"/>
    <w:rsid w:val="00F14233"/>
    <w:rsid w:val="00F16726"/>
    <w:rsid w:val="00F21646"/>
    <w:rsid w:val="00F220D9"/>
    <w:rsid w:val="00F22A53"/>
    <w:rsid w:val="00F23A88"/>
    <w:rsid w:val="00F2487D"/>
    <w:rsid w:val="00F26369"/>
    <w:rsid w:val="00F26ED7"/>
    <w:rsid w:val="00F27BE0"/>
    <w:rsid w:val="00F30B70"/>
    <w:rsid w:val="00F30FB2"/>
    <w:rsid w:val="00F32159"/>
    <w:rsid w:val="00F33249"/>
    <w:rsid w:val="00F3452B"/>
    <w:rsid w:val="00F34F60"/>
    <w:rsid w:val="00F361E4"/>
    <w:rsid w:val="00F37C80"/>
    <w:rsid w:val="00F42255"/>
    <w:rsid w:val="00F42E83"/>
    <w:rsid w:val="00F44B6E"/>
    <w:rsid w:val="00F45833"/>
    <w:rsid w:val="00F459A8"/>
    <w:rsid w:val="00F510C4"/>
    <w:rsid w:val="00F516B5"/>
    <w:rsid w:val="00F52E6F"/>
    <w:rsid w:val="00F543BF"/>
    <w:rsid w:val="00F54600"/>
    <w:rsid w:val="00F55393"/>
    <w:rsid w:val="00F55FAC"/>
    <w:rsid w:val="00F56348"/>
    <w:rsid w:val="00F607A7"/>
    <w:rsid w:val="00F63D9A"/>
    <w:rsid w:val="00F648F7"/>
    <w:rsid w:val="00F65218"/>
    <w:rsid w:val="00F65CDF"/>
    <w:rsid w:val="00F671C7"/>
    <w:rsid w:val="00F67B8A"/>
    <w:rsid w:val="00F72378"/>
    <w:rsid w:val="00F740C1"/>
    <w:rsid w:val="00F74D87"/>
    <w:rsid w:val="00F75C63"/>
    <w:rsid w:val="00F77499"/>
    <w:rsid w:val="00F7754F"/>
    <w:rsid w:val="00F800A8"/>
    <w:rsid w:val="00F810CA"/>
    <w:rsid w:val="00F81891"/>
    <w:rsid w:val="00F822A5"/>
    <w:rsid w:val="00F852C7"/>
    <w:rsid w:val="00F85588"/>
    <w:rsid w:val="00F856F4"/>
    <w:rsid w:val="00F85EC0"/>
    <w:rsid w:val="00F86406"/>
    <w:rsid w:val="00F873C1"/>
    <w:rsid w:val="00F87675"/>
    <w:rsid w:val="00F904E0"/>
    <w:rsid w:val="00F909B7"/>
    <w:rsid w:val="00F90A6D"/>
    <w:rsid w:val="00F91C06"/>
    <w:rsid w:val="00F91E1A"/>
    <w:rsid w:val="00F92F8E"/>
    <w:rsid w:val="00F95CAA"/>
    <w:rsid w:val="00F9644E"/>
    <w:rsid w:val="00F96BF5"/>
    <w:rsid w:val="00F9727E"/>
    <w:rsid w:val="00FA1249"/>
    <w:rsid w:val="00FA135C"/>
    <w:rsid w:val="00FA4BB9"/>
    <w:rsid w:val="00FA5D81"/>
    <w:rsid w:val="00FA627E"/>
    <w:rsid w:val="00FA6CB3"/>
    <w:rsid w:val="00FB26B1"/>
    <w:rsid w:val="00FB2D95"/>
    <w:rsid w:val="00FB3E75"/>
    <w:rsid w:val="00FB42B6"/>
    <w:rsid w:val="00FB4961"/>
    <w:rsid w:val="00FB5922"/>
    <w:rsid w:val="00FB5C50"/>
    <w:rsid w:val="00FB7854"/>
    <w:rsid w:val="00FB7A89"/>
    <w:rsid w:val="00FC0D6F"/>
    <w:rsid w:val="00FC1961"/>
    <w:rsid w:val="00FC2139"/>
    <w:rsid w:val="00FC21FC"/>
    <w:rsid w:val="00FC2D2B"/>
    <w:rsid w:val="00FC753D"/>
    <w:rsid w:val="00FC7F93"/>
    <w:rsid w:val="00FD00F9"/>
    <w:rsid w:val="00FD01E0"/>
    <w:rsid w:val="00FD0D03"/>
    <w:rsid w:val="00FD14AE"/>
    <w:rsid w:val="00FD2982"/>
    <w:rsid w:val="00FD2BB4"/>
    <w:rsid w:val="00FD48A0"/>
    <w:rsid w:val="00FD4C87"/>
    <w:rsid w:val="00FD7BEF"/>
    <w:rsid w:val="00FE0838"/>
    <w:rsid w:val="00FE0CA1"/>
    <w:rsid w:val="00FE1FA8"/>
    <w:rsid w:val="00FE2A8E"/>
    <w:rsid w:val="00FE2CE9"/>
    <w:rsid w:val="00FE2F99"/>
    <w:rsid w:val="00FE3A27"/>
    <w:rsid w:val="00FE5EAC"/>
    <w:rsid w:val="00FE6631"/>
    <w:rsid w:val="00FE6B2D"/>
    <w:rsid w:val="00FF0833"/>
    <w:rsid w:val="00FF1654"/>
    <w:rsid w:val="00FF1B16"/>
    <w:rsid w:val="00FF5421"/>
    <w:rsid w:val="00FF5F8A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C17B2"/>
  <w15:chartTrackingRefBased/>
  <w15:docId w15:val="{1E7FB2AF-6916-4195-B1A2-A4E9382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657E39"/>
    <w:pPr>
      <w:spacing w:line="360" w:lineRule="auto"/>
      <w:jc w:val="both"/>
    </w:pPr>
    <w:rPr>
      <w:rFonts w:ascii="Georgia" w:hAnsi="Georgia"/>
      <w:sz w:val="24"/>
    </w:rPr>
  </w:style>
  <w:style w:type="paragraph" w:styleId="Nadpis1">
    <w:name w:val="heading 1"/>
    <w:basedOn w:val="Normlny"/>
    <w:next w:val="Nadpis2"/>
    <w:link w:val="Nadpis1Char"/>
    <w:uiPriority w:val="9"/>
    <w:qFormat/>
    <w:rsid w:val="003A3028"/>
    <w:pPr>
      <w:keepNext/>
      <w:keepLines/>
      <w:pageBreakBefore/>
      <w:numPr>
        <w:numId w:val="4"/>
      </w:numPr>
      <w:spacing w:before="720" w:after="360"/>
      <w:ind w:right="58"/>
      <w:outlineLvl w:val="0"/>
    </w:pPr>
    <w:rPr>
      <w:rFonts w:ascii="Century Schoolbook" w:eastAsiaTheme="majorEastAsia" w:hAnsi="Century Schoolbook" w:cstheme="majorBidi"/>
      <w:sz w:val="36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F1B16"/>
    <w:pPr>
      <w:keepNext/>
      <w:keepLines/>
      <w:numPr>
        <w:ilvl w:val="1"/>
        <w:numId w:val="4"/>
      </w:numPr>
      <w:spacing w:before="240" w:after="120"/>
      <w:outlineLvl w:val="1"/>
    </w:pPr>
    <w:rPr>
      <w:rFonts w:ascii="Century Schoolbook" w:eastAsiaTheme="majorEastAsia" w:hAnsi="Century Schoolbook" w:cstheme="majorBidi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A412D"/>
    <w:pPr>
      <w:keepNext/>
      <w:keepLines/>
      <w:numPr>
        <w:ilvl w:val="2"/>
        <w:numId w:val="4"/>
      </w:numPr>
      <w:spacing w:before="120" w:after="120"/>
      <w:outlineLvl w:val="2"/>
    </w:pPr>
    <w:rPr>
      <w:rFonts w:ascii="Century Schoolbook" w:eastAsiaTheme="majorEastAsia" w:hAnsi="Century Schoolbook" w:cstheme="majorBidi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55FAC"/>
    <w:pPr>
      <w:spacing w:after="0" w:line="240" w:lineRule="auto"/>
    </w:pPr>
    <w:rPr>
      <w:rFonts w:ascii="Arial" w:hAnsi="Arial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3A3028"/>
    <w:rPr>
      <w:rFonts w:ascii="Century Schoolbook" w:eastAsiaTheme="majorEastAsia" w:hAnsi="Century Schoolbook" w:cstheme="majorBidi"/>
      <w:sz w:val="36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FF1B16"/>
    <w:rPr>
      <w:rFonts w:ascii="Century Schoolbook" w:eastAsiaTheme="majorEastAsia" w:hAnsi="Century Schoolbook" w:cstheme="majorBidi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A412D"/>
    <w:rPr>
      <w:rFonts w:ascii="Century Schoolbook" w:eastAsiaTheme="majorEastAsia" w:hAnsi="Century Schoolbook" w:cstheme="majorBidi"/>
      <w:sz w:val="28"/>
      <w:szCs w:val="24"/>
    </w:rPr>
  </w:style>
  <w:style w:type="paragraph" w:styleId="Odsekzoznamu">
    <w:name w:val="List Paragraph"/>
    <w:basedOn w:val="Normlny"/>
    <w:uiPriority w:val="34"/>
    <w:qFormat/>
    <w:rsid w:val="00F55F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55A73"/>
    <w:rPr>
      <w:rFonts w:ascii="Arial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E5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55A73"/>
    <w:rPr>
      <w:rFonts w:ascii="Arial" w:hAnsi="Arial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972F87"/>
    <w:pPr>
      <w:numPr>
        <w:numId w:val="0"/>
      </w:numPr>
      <w:spacing w:before="240" w:after="0" w:line="259" w:lineRule="auto"/>
      <w:ind w:right="0"/>
      <w:jc w:val="left"/>
      <w:outlineLvl w:val="9"/>
    </w:pPr>
    <w:rPr>
      <w:sz w:val="32"/>
    </w:rPr>
  </w:style>
  <w:style w:type="paragraph" w:styleId="Obsah1">
    <w:name w:val="toc 1"/>
    <w:basedOn w:val="Normlny"/>
    <w:next w:val="Normlny"/>
    <w:autoRedefine/>
    <w:uiPriority w:val="39"/>
    <w:unhideWhenUsed/>
    <w:rsid w:val="00972F8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72F8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972F87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972F87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7F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96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104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2B28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5166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166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onda.io/projects/conda/en/latest/user-guide/install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E840-268E-4FC2-9557-6FD3DA1D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9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oMikula@gmail.com</dc:creator>
  <cp:keywords/>
  <dc:description/>
  <cp:lastModifiedBy>Matej Horniak</cp:lastModifiedBy>
  <cp:revision>574</cp:revision>
  <cp:lastPrinted>2020-05-13T20:48:00Z</cp:lastPrinted>
  <dcterms:created xsi:type="dcterms:W3CDTF">2019-11-30T10:23:00Z</dcterms:created>
  <dcterms:modified xsi:type="dcterms:W3CDTF">2020-05-14T08:49:00Z</dcterms:modified>
</cp:coreProperties>
</file>